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DE9F1" w14:textId="61D2B698" w:rsidR="00FB2535" w:rsidRPr="000B4C70" w:rsidRDefault="000B4C70" w:rsidP="00FB2535">
      <w:pPr>
        <w:jc w:val="center"/>
        <w:rPr>
          <w:b/>
          <w:sz w:val="22"/>
          <w:szCs w:val="22"/>
        </w:rPr>
      </w:pPr>
      <w:r w:rsidRPr="000B4C70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СЕЛЬСКОГО ПОСЕЛЕНИЯ «ВЫЛЬГОРТ», А ТАКЖЕ О ДОХОДАХ, РАСХОДАХ, ОБ ИМУЩЕСТВЕ И ОБЯЗАТЕЛЬСТВАХ ИМУЩЕСТВЕННОГО ХАРАКТЕРА СУПРУГИ (СУПРУГА) И НЕСОВЕРШЕННОЛЕТНИХ ДЕТЕЙ ЗА ПЕРИОД С </w:t>
      </w:r>
      <w:r w:rsidR="008F3A34">
        <w:rPr>
          <w:b/>
          <w:sz w:val="22"/>
          <w:szCs w:val="22"/>
        </w:rPr>
        <w:t>0</w:t>
      </w:r>
      <w:r w:rsidRPr="000B4C70">
        <w:rPr>
          <w:b/>
          <w:sz w:val="22"/>
          <w:szCs w:val="22"/>
        </w:rPr>
        <w:t>1 ЯНВАРЯ ПО 31 ДЕКАБРЯ 20</w:t>
      </w:r>
      <w:r w:rsidR="002E0DE1">
        <w:rPr>
          <w:b/>
          <w:sz w:val="22"/>
          <w:szCs w:val="22"/>
        </w:rPr>
        <w:t>2</w:t>
      </w:r>
      <w:r w:rsidR="002767C6">
        <w:rPr>
          <w:b/>
          <w:sz w:val="22"/>
          <w:szCs w:val="22"/>
        </w:rPr>
        <w:t>1</w:t>
      </w:r>
      <w:r w:rsidRPr="000B4C70">
        <w:rPr>
          <w:b/>
          <w:sz w:val="22"/>
          <w:szCs w:val="22"/>
        </w:rPr>
        <w:t xml:space="preserve"> ГОДА</w:t>
      </w:r>
    </w:p>
    <w:p w14:paraId="57BC375C" w14:textId="77777777" w:rsidR="000B4C70" w:rsidRPr="002F1E60" w:rsidRDefault="000B4C70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134"/>
        <w:gridCol w:w="1560"/>
        <w:gridCol w:w="851"/>
        <w:gridCol w:w="708"/>
        <w:gridCol w:w="1615"/>
        <w:gridCol w:w="1215"/>
        <w:gridCol w:w="1118"/>
        <w:gridCol w:w="965"/>
        <w:gridCol w:w="1183"/>
        <w:gridCol w:w="1163"/>
        <w:gridCol w:w="1124"/>
        <w:gridCol w:w="1202"/>
        <w:gridCol w:w="1062"/>
      </w:tblGrid>
      <w:tr w:rsidR="003E6FD1" w:rsidRPr="002F1E60" w14:paraId="468ED8F7" w14:textId="77777777" w:rsidTr="000D5CAB">
        <w:trPr>
          <w:trHeight w:val="780"/>
        </w:trPr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D4C47B" w14:textId="77777777" w:rsidR="00D9251D" w:rsidRPr="009B4B61" w:rsidRDefault="00DA4783" w:rsidP="0067647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Фамилия, </w:t>
            </w:r>
          </w:p>
          <w:p w14:paraId="6F8254F5" w14:textId="77777777" w:rsidR="00F017BF" w:rsidRPr="009B4B61" w:rsidRDefault="00DA4783" w:rsidP="00F017B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имя, </w:t>
            </w:r>
          </w:p>
          <w:p w14:paraId="760236A2" w14:textId="77777777" w:rsidR="00DA4783" w:rsidRPr="009B4B61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B4B61">
              <w:rPr>
                <w:bCs/>
                <w:sz w:val="22"/>
                <w:szCs w:val="22"/>
              </w:rPr>
              <w:t>отчество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F6D9F7" w14:textId="77777777" w:rsidR="0062280F" w:rsidRPr="009B4B61" w:rsidRDefault="00DA4783" w:rsidP="00676477">
            <w:pPr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Перечень объектов недвижимого имущества, </w:t>
            </w:r>
          </w:p>
          <w:p w14:paraId="1214AEFA" w14:textId="77777777" w:rsidR="00DA4783" w:rsidRPr="009B4B61" w:rsidRDefault="00DA4783" w:rsidP="00676477">
            <w:pPr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962EB" w14:textId="1A9A9C22" w:rsidR="00DA4783" w:rsidRPr="009B4B61" w:rsidRDefault="00DA4783" w:rsidP="00D6589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9B4B61">
              <w:rPr>
                <w:bCs/>
                <w:sz w:val="22"/>
                <w:szCs w:val="22"/>
              </w:rPr>
              <w:t>20</w:t>
            </w:r>
            <w:r w:rsidR="002E0DE1">
              <w:rPr>
                <w:bCs/>
                <w:sz w:val="22"/>
                <w:szCs w:val="22"/>
              </w:rPr>
              <w:t>2</w:t>
            </w:r>
            <w:r w:rsidR="00B27C28">
              <w:rPr>
                <w:bCs/>
                <w:sz w:val="22"/>
                <w:szCs w:val="22"/>
              </w:rPr>
              <w:t xml:space="preserve">1 </w:t>
            </w:r>
            <w:r w:rsidRPr="009B4B61">
              <w:rPr>
                <w:bCs/>
                <w:sz w:val="22"/>
                <w:szCs w:val="22"/>
              </w:rPr>
              <w:t>г. совершена сделка по приобретению 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A4B0C1" w14:textId="77777777" w:rsidR="00D2174E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Перечень объектов недвижимого </w:t>
            </w:r>
          </w:p>
          <w:p w14:paraId="441DBEB8" w14:textId="77777777" w:rsidR="0062280F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имущества, находящихся </w:t>
            </w:r>
          </w:p>
          <w:p w14:paraId="442A742E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7F2A9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51117" w14:textId="04696E42" w:rsidR="00DA4783" w:rsidRPr="009B4B61" w:rsidRDefault="00DA4783" w:rsidP="00D6589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9B4B61">
              <w:rPr>
                <w:bCs/>
                <w:sz w:val="22"/>
                <w:szCs w:val="22"/>
              </w:rPr>
              <w:t>20</w:t>
            </w:r>
            <w:r w:rsidR="002E0DE1">
              <w:rPr>
                <w:bCs/>
                <w:sz w:val="22"/>
                <w:szCs w:val="22"/>
              </w:rPr>
              <w:t>2</w:t>
            </w:r>
            <w:r w:rsidR="00B27C28">
              <w:rPr>
                <w:bCs/>
                <w:sz w:val="22"/>
                <w:szCs w:val="22"/>
              </w:rPr>
              <w:t>1</w:t>
            </w:r>
            <w:r w:rsidRPr="009B4B61">
              <w:rPr>
                <w:bCs/>
                <w:sz w:val="22"/>
                <w:szCs w:val="22"/>
              </w:rPr>
              <w:t xml:space="preserve"> г. совершена сделка по приобретению 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CD7513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rFonts w:eastAsia="Calibri"/>
                <w:bCs/>
                <w:sz w:val="22"/>
                <w:szCs w:val="22"/>
              </w:rPr>
              <w:t xml:space="preserve">Декларированный годовой </w:t>
            </w:r>
            <w:r w:rsidRPr="009B4B61">
              <w:rPr>
                <w:bCs/>
                <w:sz w:val="22"/>
                <w:szCs w:val="22"/>
              </w:rPr>
              <w:t>доход</w:t>
            </w:r>
          </w:p>
          <w:p w14:paraId="75112BF2" w14:textId="292B0A4D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за </w:t>
            </w:r>
            <w:r w:rsidR="00165B1D" w:rsidRPr="009B4B61">
              <w:rPr>
                <w:bCs/>
                <w:sz w:val="22"/>
                <w:szCs w:val="22"/>
              </w:rPr>
              <w:t>20</w:t>
            </w:r>
            <w:r w:rsidR="002E0DE1">
              <w:rPr>
                <w:bCs/>
                <w:sz w:val="22"/>
                <w:szCs w:val="22"/>
              </w:rPr>
              <w:t>2</w:t>
            </w:r>
            <w:r w:rsidR="00B27C28">
              <w:rPr>
                <w:bCs/>
                <w:sz w:val="22"/>
                <w:szCs w:val="22"/>
              </w:rPr>
              <w:t>1</w:t>
            </w:r>
            <w:r w:rsidRPr="009B4B61">
              <w:rPr>
                <w:bCs/>
                <w:sz w:val="22"/>
                <w:szCs w:val="22"/>
              </w:rPr>
              <w:t xml:space="preserve"> г.</w:t>
            </w:r>
          </w:p>
          <w:p w14:paraId="2ECFDF26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4B61"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B06E92" w14:textId="3C58A645" w:rsidR="00DA4783" w:rsidRPr="009B4B61" w:rsidRDefault="00DA4783" w:rsidP="00D6589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4B61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9B4B61">
              <w:rPr>
                <w:bCs/>
                <w:sz w:val="18"/>
                <w:szCs w:val="18"/>
              </w:rPr>
              <w:t>20</w:t>
            </w:r>
            <w:r w:rsidR="002E0DE1">
              <w:rPr>
                <w:bCs/>
                <w:sz w:val="18"/>
                <w:szCs w:val="18"/>
              </w:rPr>
              <w:t>2</w:t>
            </w:r>
            <w:r w:rsidR="00B27C28">
              <w:rPr>
                <w:bCs/>
                <w:sz w:val="18"/>
                <w:szCs w:val="18"/>
              </w:rPr>
              <w:t>1</w:t>
            </w:r>
            <w:r w:rsidRPr="009B4B61">
              <w:rPr>
                <w:bCs/>
                <w:sz w:val="18"/>
                <w:szCs w:val="18"/>
              </w:rPr>
              <w:t>г. совершена сделка по приобрете</w:t>
            </w:r>
            <w:r w:rsidR="00FE7114" w:rsidRPr="009B4B61">
              <w:rPr>
                <w:bCs/>
                <w:sz w:val="18"/>
                <w:szCs w:val="18"/>
              </w:rPr>
              <w:t xml:space="preserve">нию ценных бумаг </w:t>
            </w:r>
            <w:r w:rsidR="007B0CE2" w:rsidRPr="009B4B61">
              <w:rPr>
                <w:bCs/>
                <w:sz w:val="18"/>
                <w:szCs w:val="18"/>
              </w:rPr>
              <w:t>(</w:t>
            </w:r>
            <w:r w:rsidRPr="009B4B61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 w:rsidRPr="009B4B61">
              <w:rPr>
                <w:bCs/>
                <w:sz w:val="18"/>
                <w:szCs w:val="18"/>
              </w:rPr>
              <w:t>)</w:t>
            </w:r>
          </w:p>
        </w:tc>
      </w:tr>
      <w:tr w:rsidR="00470375" w:rsidRPr="002F1E60" w14:paraId="2AA9819C" w14:textId="77777777" w:rsidTr="00F32808">
        <w:trPr>
          <w:trHeight w:val="1515"/>
        </w:trPr>
        <w:tc>
          <w:tcPr>
            <w:tcW w:w="4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26545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7F95C7" w14:textId="77777777" w:rsidR="0062280F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Вид </w:t>
            </w:r>
          </w:p>
          <w:p w14:paraId="47A1E868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объекта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5DB3F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  <w:p w14:paraId="0ACD46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20D71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06E7AF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4EF76E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76F72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F4EA64" w14:textId="77777777" w:rsidR="0062280F" w:rsidRPr="00C466E9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66E9">
              <w:rPr>
                <w:sz w:val="22"/>
                <w:szCs w:val="22"/>
              </w:rPr>
              <w:t xml:space="preserve">Вид </w:t>
            </w:r>
          </w:p>
          <w:p w14:paraId="39D0DE7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66E9">
              <w:rPr>
                <w:sz w:val="22"/>
                <w:szCs w:val="22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F3306F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3895C474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9E5D78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4C1CD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B9CF4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01216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6BEB7A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B35667C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43DDF9FD" w14:textId="77777777"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132"/>
        <w:gridCol w:w="1562"/>
        <w:gridCol w:w="849"/>
        <w:gridCol w:w="709"/>
        <w:gridCol w:w="1637"/>
        <w:gridCol w:w="1194"/>
        <w:gridCol w:w="1123"/>
        <w:gridCol w:w="963"/>
        <w:gridCol w:w="1181"/>
        <w:gridCol w:w="1175"/>
        <w:gridCol w:w="1126"/>
        <w:gridCol w:w="1201"/>
        <w:gridCol w:w="1061"/>
      </w:tblGrid>
      <w:tr w:rsidR="00470375" w:rsidRPr="002F1E60" w14:paraId="35B76228" w14:textId="77777777" w:rsidTr="00F32808">
        <w:trPr>
          <w:tblHeader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5CC4138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7EEC0CE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1D67994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2A6FBE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1BE8B3E3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3" w:type="pct"/>
          </w:tcPr>
          <w:p w14:paraId="4949DAF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316204D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14:paraId="1861183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5FEA6A24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14:paraId="3EF6CC75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14:paraId="1D0E7521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</w:tcPr>
          <w:p w14:paraId="4EB0378C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94FD7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14:paraId="6707EA6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E6082" w:rsidRPr="00077F7E" w14:paraId="6E967BED" w14:textId="77777777" w:rsidTr="002E0DE1">
        <w:trPr>
          <w:trHeight w:val="2485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36B563" w14:textId="77777777" w:rsidR="00F1488A" w:rsidRDefault="00BE608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 xml:space="preserve">ГУЛЯЕВА ЕЛЕНА </w:t>
            </w:r>
          </w:p>
          <w:p w14:paraId="68959D15" w14:textId="6C3F2E8B" w:rsidR="00BE6082" w:rsidRPr="00A90D83" w:rsidRDefault="00BE608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>ИВАНОВНА</w:t>
            </w:r>
            <w:r w:rsidR="0064703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EB810A2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39E99E77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02FF8623" w14:textId="77777777" w:rsidR="002E0DE1" w:rsidRDefault="002E0DE1" w:rsidP="002E0DE1">
            <w:pPr>
              <w:rPr>
                <w:sz w:val="18"/>
                <w:szCs w:val="18"/>
              </w:rPr>
            </w:pPr>
          </w:p>
          <w:p w14:paraId="5D07065B" w14:textId="1B1D4817" w:rsidR="002E0DE1" w:rsidRDefault="002E0DE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14:paraId="4D634C7B" w14:textId="1F20F9A2" w:rsidR="002E0DE1" w:rsidRDefault="002E0DE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14:paraId="1616CC01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6854A8A4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95D704B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663072C" w14:textId="3F3E47C6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6A97C95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A9464C2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696246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3D2F462" w14:textId="77777777" w:rsidR="002E0DE1" w:rsidRDefault="002E0DE1" w:rsidP="002E0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B3360E0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085C0D27" w14:textId="77777777" w:rsidR="002E0DE1" w:rsidRDefault="002E0DE1" w:rsidP="002E0DE1">
            <w:pPr>
              <w:rPr>
                <w:sz w:val="18"/>
                <w:szCs w:val="18"/>
              </w:rPr>
            </w:pPr>
          </w:p>
          <w:p w14:paraId="2A396055" w14:textId="4F158A00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09BF9E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C845625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  <w:p w14:paraId="2016E12D" w14:textId="38F0E4BF" w:rsidR="009917EB" w:rsidRPr="00077F7E" w:rsidRDefault="009917EB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91F7EC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,0</w:t>
            </w:r>
          </w:p>
          <w:p w14:paraId="0662478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A46559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E733737" w14:textId="3ABC3B39" w:rsidR="002E0DE1" w:rsidRDefault="002E0DE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703F">
              <w:rPr>
                <w:sz w:val="18"/>
                <w:szCs w:val="18"/>
              </w:rPr>
              <w:t>561,</w:t>
            </w:r>
            <w:r w:rsidR="00733636">
              <w:rPr>
                <w:sz w:val="18"/>
                <w:szCs w:val="18"/>
              </w:rPr>
              <w:t>0</w:t>
            </w:r>
          </w:p>
          <w:p w14:paraId="43510DDB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68ED906C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6E9A785C" w14:textId="4E713AE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  <w:p w14:paraId="5864FF8F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8C94C0C" w14:textId="66A26846" w:rsidR="00BE6082" w:rsidRPr="00077F7E" w:rsidRDefault="00BE6082" w:rsidP="002E0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23D85657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FECD3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BC2525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8C132AA" w14:textId="174F2F5D" w:rsidR="002E0DE1" w:rsidRDefault="002E0DE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621DD98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7F42C076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2BE33B43" w14:textId="7CCA7DA3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29896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D7733E3" w14:textId="0A98C4DB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710E68E6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5CDE4922" w14:textId="099E2BD4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1986EC22" w14:textId="14040C7B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35C36A33" w14:textId="7A5F8174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24CE0577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14:paraId="38AE5D3F" w14:textId="77C6F29D" w:rsidR="00BE6082" w:rsidRPr="00A451F7" w:rsidRDefault="00A451F7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</w:t>
            </w:r>
            <w:r w:rsidR="00686A73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HI PAJERO SPORT 2.5</w:t>
            </w:r>
          </w:p>
        </w:tc>
        <w:tc>
          <w:tcPr>
            <w:tcW w:w="346" w:type="pct"/>
            <w:shd w:val="clear" w:color="auto" w:fill="auto"/>
          </w:tcPr>
          <w:p w14:paraId="143BFB3A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C21A288" w14:textId="7D0D14B7" w:rsidR="00BE6082" w:rsidRPr="008160B8" w:rsidRDefault="0064703F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36 337,83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16519AB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077F7E" w14:paraId="2E31B6DB" w14:textId="77777777" w:rsidTr="00F32808">
        <w:trPr>
          <w:trHeight w:val="910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4DBB4892" w14:textId="1C185345" w:rsidR="00BE6082" w:rsidRPr="00977925" w:rsidRDefault="00BE608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  <w:r w:rsidR="006470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24DBE2F4" w14:textId="6E131C93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229E8348" w14:textId="6365F896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361F366D" w14:textId="5EA96427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6677C232" w14:textId="4D787D35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1B61E6C3" w14:textId="1A35AE12" w:rsidR="00BE6082" w:rsidRDefault="00F946B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70E2AFCD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37F49A7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</w:p>
          <w:p w14:paraId="556393F8" w14:textId="50C570C5" w:rsidR="00BE6082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1841C25" w14:textId="04388479" w:rsidR="0064703F" w:rsidRDefault="0064703F" w:rsidP="00E567F7">
            <w:pPr>
              <w:jc w:val="center"/>
              <w:rPr>
                <w:sz w:val="18"/>
                <w:szCs w:val="18"/>
              </w:rPr>
            </w:pPr>
          </w:p>
          <w:p w14:paraId="2771ECF1" w14:textId="77777777" w:rsidR="0043015A" w:rsidRDefault="0064703F" w:rsidP="0064703F">
            <w:pPr>
              <w:jc w:val="center"/>
              <w:rPr>
                <w:sz w:val="18"/>
                <w:szCs w:val="18"/>
              </w:rPr>
            </w:pPr>
            <w:r w:rsidRPr="0064703F">
              <w:rPr>
                <w:sz w:val="18"/>
                <w:szCs w:val="18"/>
              </w:rPr>
              <w:t>Земельный участок</w:t>
            </w:r>
          </w:p>
          <w:p w14:paraId="15DE7E37" w14:textId="0B67C80A" w:rsidR="0064703F" w:rsidRPr="00471D6A" w:rsidRDefault="0064703F" w:rsidP="0064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626EB7F8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  <w:p w14:paraId="4C9488AC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</w:p>
          <w:p w14:paraId="794C17AE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,0</w:t>
            </w:r>
          </w:p>
          <w:p w14:paraId="6857B3D5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E78AE60" w14:textId="77777777" w:rsidR="0064703F" w:rsidRDefault="0064703F" w:rsidP="00BE6082">
            <w:pPr>
              <w:jc w:val="center"/>
              <w:rPr>
                <w:sz w:val="18"/>
                <w:szCs w:val="18"/>
              </w:rPr>
            </w:pPr>
          </w:p>
          <w:p w14:paraId="139CC060" w14:textId="786808A8" w:rsidR="0064703F" w:rsidRDefault="0064703F" w:rsidP="00647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7B63FDD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BCEBE9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</w:p>
          <w:p w14:paraId="7E6AA46E" w14:textId="77777777" w:rsidR="00BE6082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200E1D" w14:textId="77777777" w:rsidR="0064703F" w:rsidRDefault="0064703F" w:rsidP="00E567F7">
            <w:pPr>
              <w:jc w:val="center"/>
              <w:rPr>
                <w:sz w:val="18"/>
                <w:szCs w:val="18"/>
              </w:rPr>
            </w:pPr>
          </w:p>
          <w:p w14:paraId="74619266" w14:textId="77777777" w:rsidR="0064703F" w:rsidRDefault="0064703F" w:rsidP="00E567F7">
            <w:pPr>
              <w:jc w:val="center"/>
              <w:rPr>
                <w:sz w:val="18"/>
                <w:szCs w:val="18"/>
              </w:rPr>
            </w:pPr>
          </w:p>
          <w:p w14:paraId="7F8CE5C8" w14:textId="3C245DF2" w:rsidR="0064703F" w:rsidRPr="00471D6A" w:rsidRDefault="0064703F" w:rsidP="00E567F7">
            <w:pPr>
              <w:jc w:val="center"/>
              <w:rPr>
                <w:sz w:val="18"/>
                <w:szCs w:val="18"/>
              </w:rPr>
            </w:pPr>
            <w:r w:rsidRPr="0064703F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5B5831BA" w14:textId="5A34DDFC" w:rsidR="00BE6082" w:rsidRDefault="00F946B6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470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shd w:val="clear" w:color="auto" w:fill="auto"/>
          </w:tcPr>
          <w:p w14:paraId="61788103" w14:textId="42731F75" w:rsidR="00BE6082" w:rsidRDefault="00F946B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66FA4520" w14:textId="1625663E" w:rsidR="00BE6082" w:rsidRDefault="00B56DF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2A3AD230" w14:textId="1E480D0E" w:rsidR="00BE6082" w:rsidRPr="00B27C0B" w:rsidRDefault="007F26E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2D9E550E" w14:textId="0DC33DC5" w:rsidR="00BE6082" w:rsidRDefault="00B56DF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2CC007E8" w14:textId="77777777" w:rsidTr="00F32808">
        <w:trPr>
          <w:trHeight w:val="396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D8A2E7" w14:textId="71E93EBA" w:rsidR="00BE6082" w:rsidRPr="00A90D83" w:rsidRDefault="00BE6082" w:rsidP="00BE6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lastRenderedPageBreak/>
              <w:t>ЧУКИЧЕВ АЛЕКСЕЙ МИХАЙЛОВИЧ</w:t>
            </w:r>
            <w:r w:rsidR="004B0E9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5E2AA8BE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65468F63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EE4FCF" w14:textId="461FB08C" w:rsidR="002422FC" w:rsidRPr="002F1E60" w:rsidRDefault="002422FC" w:rsidP="003656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4D79256F" w14:textId="77777777" w:rsidR="00BE6082" w:rsidRDefault="00F32808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  <w:r w:rsidR="00BE6082">
              <w:rPr>
                <w:sz w:val="18"/>
                <w:szCs w:val="18"/>
              </w:rPr>
              <w:t xml:space="preserve"> </w:t>
            </w:r>
          </w:p>
          <w:p w14:paraId="36A59EA7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789483" w14:textId="04E451B8" w:rsidR="002422FC" w:rsidRPr="002F1E60" w:rsidRDefault="002422FC" w:rsidP="003656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085A6D27" w14:textId="77777777" w:rsidR="00BE6082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  <w:p w14:paraId="5763EF72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F93042C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BE63709" w14:textId="238B8955" w:rsidR="002422FC" w:rsidRPr="002F1E60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68C8FDBB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9AC43B" w14:textId="77777777" w:rsidR="002F3299" w:rsidRDefault="002F329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C8C2C8" w14:textId="77777777" w:rsidR="002F3299" w:rsidRDefault="002F329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A908065" w14:textId="77777777" w:rsidR="002F3299" w:rsidRDefault="002F329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DA3F1E" w14:textId="049A74BE" w:rsidR="00E83347" w:rsidRPr="002F1E60" w:rsidRDefault="00E83347" w:rsidP="00E833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54B43CA3" w14:textId="77777777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292C376E" w14:textId="07419448" w:rsidR="00BE6082" w:rsidRPr="008D365F" w:rsidRDefault="008D365F" w:rsidP="00BE6082">
            <w:pPr>
              <w:jc w:val="center"/>
              <w:rPr>
                <w:sz w:val="18"/>
                <w:szCs w:val="18"/>
              </w:rPr>
            </w:pPr>
            <w:r w:rsidRPr="008D365F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2FC44DAB" w14:textId="79E230EB" w:rsidR="00BE6082" w:rsidRPr="008D365F" w:rsidRDefault="008D365F" w:rsidP="00BE6082">
            <w:pPr>
              <w:jc w:val="center"/>
              <w:rPr>
                <w:sz w:val="18"/>
                <w:szCs w:val="18"/>
              </w:rPr>
            </w:pPr>
            <w:r w:rsidRPr="008D365F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0D87D2DA" w14:textId="757BB25C" w:rsidR="00BE6082" w:rsidRPr="008D365F" w:rsidRDefault="008D365F" w:rsidP="00BE6082">
            <w:pPr>
              <w:jc w:val="center"/>
              <w:rPr>
                <w:sz w:val="18"/>
                <w:szCs w:val="18"/>
              </w:rPr>
            </w:pPr>
            <w:r w:rsidRPr="008D365F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2EB0A06E" w14:textId="0330BFE8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14:paraId="003ECA47" w14:textId="03E2B29B" w:rsidR="000C4CD6" w:rsidRDefault="000C4CD6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E6070A7" w14:textId="3705120E" w:rsidR="00BE6082" w:rsidRPr="002F1E60" w:rsidRDefault="0007589C" w:rsidP="00AE4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  <w:r w:rsidR="00ED5E0B">
              <w:rPr>
                <w:sz w:val="18"/>
                <w:szCs w:val="18"/>
              </w:rPr>
              <w:t xml:space="preserve"> (индивидуальная соб</w:t>
            </w:r>
            <w:r w:rsidR="00ED5E0B"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14:paraId="3E2B3E4B" w14:textId="77777777" w:rsidR="001A639B" w:rsidRDefault="001A639B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</w:t>
            </w:r>
          </w:p>
          <w:p w14:paraId="07BDAC9C" w14:textId="5D3AAB69" w:rsidR="00BE6082" w:rsidRPr="005B4D58" w:rsidRDefault="001A639B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  <w:p w14:paraId="32C9A92C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8F59E2D" w14:textId="77777777" w:rsidR="00ED5E0B" w:rsidRDefault="00ED5E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BA5AB3" w14:textId="77777777" w:rsidR="00ED5E0B" w:rsidRDefault="00ED5E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E97D6B5" w14:textId="77777777" w:rsidR="00ED5E0B" w:rsidRDefault="00ED5E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DA9C19D" w14:textId="2028D2CA" w:rsidR="00ED5E0B" w:rsidRPr="00B3533A" w:rsidRDefault="00EA6C6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15</w:t>
            </w:r>
          </w:p>
        </w:tc>
        <w:tc>
          <w:tcPr>
            <w:tcW w:w="346" w:type="pct"/>
            <w:shd w:val="clear" w:color="auto" w:fill="auto"/>
          </w:tcPr>
          <w:p w14:paraId="34758777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DABB7F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57B3C1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97CAEF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650E1CE" w14:textId="77777777" w:rsidR="00BE6082" w:rsidRDefault="00BE6082" w:rsidP="00BE60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15266E4" w14:textId="48C4C73F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414216F0" w14:textId="2E879EFF" w:rsidR="00BE6082" w:rsidRPr="008160B8" w:rsidRDefault="0064703F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4703F">
              <w:rPr>
                <w:sz w:val="18"/>
                <w:szCs w:val="18"/>
              </w:rPr>
              <w:t>815 480,7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F76D46C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0A277DAE" w14:textId="77777777" w:rsidTr="00F32808">
        <w:trPr>
          <w:trHeight w:val="338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5DFC0C7F" w14:textId="07CD8162" w:rsidR="00BE6082" w:rsidRPr="00977925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Hlk73707880"/>
            <w:r w:rsidRPr="00977925">
              <w:rPr>
                <w:sz w:val="22"/>
                <w:szCs w:val="22"/>
              </w:rPr>
              <w:t>Супруга</w:t>
            </w:r>
            <w:r w:rsidR="004B0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4C3740E9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7EC20574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73CBC30" w14:textId="77777777" w:rsidR="00BE6082" w:rsidRDefault="004276ED" w:rsidP="00427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038C19C" w14:textId="77777777" w:rsidR="004F1035" w:rsidRDefault="004F1035" w:rsidP="004276ED">
            <w:pPr>
              <w:jc w:val="center"/>
              <w:rPr>
                <w:sz w:val="18"/>
                <w:szCs w:val="18"/>
              </w:rPr>
            </w:pPr>
          </w:p>
          <w:p w14:paraId="38D85AF0" w14:textId="77777777" w:rsidR="004F1035" w:rsidRDefault="004F1035" w:rsidP="004276ED">
            <w:pPr>
              <w:jc w:val="center"/>
              <w:rPr>
                <w:sz w:val="18"/>
                <w:szCs w:val="18"/>
              </w:rPr>
            </w:pPr>
          </w:p>
          <w:p w14:paraId="18E793C0" w14:textId="26C3910D" w:rsidR="004F1035" w:rsidRPr="00077F7E" w:rsidRDefault="004F1035" w:rsidP="00427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5B5C020E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 </w:t>
            </w:r>
          </w:p>
          <w:p w14:paraId="73C7BC35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478D1F9" w14:textId="77777777" w:rsidR="00BE6082" w:rsidRDefault="004276ED" w:rsidP="00427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7C193A6E" w14:textId="77777777" w:rsidR="00C31E60" w:rsidRDefault="00C31E60" w:rsidP="004276ED">
            <w:pPr>
              <w:jc w:val="center"/>
              <w:rPr>
                <w:sz w:val="18"/>
                <w:szCs w:val="18"/>
              </w:rPr>
            </w:pPr>
          </w:p>
          <w:p w14:paraId="656C1552" w14:textId="1EA911AF" w:rsidR="004F1035" w:rsidRPr="00077F7E" w:rsidRDefault="004F1035" w:rsidP="004F103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6D705370" w14:textId="77777777" w:rsidR="000A056E" w:rsidRDefault="000A056E" w:rsidP="000A05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  <w:p w14:paraId="093DD18C" w14:textId="77777777" w:rsidR="000A056E" w:rsidRDefault="000A056E" w:rsidP="000A05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39CA407" w14:textId="77777777" w:rsidR="000A056E" w:rsidRDefault="000A056E" w:rsidP="000A05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BA0D92B" w14:textId="77777777" w:rsidR="00BE6082" w:rsidRDefault="000A056E" w:rsidP="000A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14:paraId="67B395AC" w14:textId="77777777" w:rsidR="002F34AC" w:rsidRDefault="002F34AC" w:rsidP="000A056E">
            <w:pPr>
              <w:jc w:val="center"/>
              <w:rPr>
                <w:sz w:val="18"/>
                <w:szCs w:val="18"/>
              </w:rPr>
            </w:pPr>
          </w:p>
          <w:p w14:paraId="656E5EEF" w14:textId="77777777" w:rsidR="002F34AC" w:rsidRDefault="002F34AC" w:rsidP="000A056E">
            <w:pPr>
              <w:jc w:val="center"/>
              <w:rPr>
                <w:sz w:val="18"/>
                <w:szCs w:val="18"/>
              </w:rPr>
            </w:pPr>
          </w:p>
          <w:p w14:paraId="68574AA2" w14:textId="1133FEB4" w:rsidR="002F34AC" w:rsidRPr="00077F7E" w:rsidRDefault="002F34AC" w:rsidP="000A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77D71485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14:paraId="113B3332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727C8D3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32E21F4" w14:textId="77777777" w:rsidR="002F34AC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4F2162D2" w14:textId="77777777" w:rsidR="002F34AC" w:rsidRDefault="002F34AC" w:rsidP="00BE6082">
            <w:pPr>
              <w:jc w:val="center"/>
              <w:rPr>
                <w:sz w:val="18"/>
                <w:szCs w:val="18"/>
              </w:rPr>
            </w:pPr>
          </w:p>
          <w:p w14:paraId="72520662" w14:textId="77777777" w:rsidR="002F34AC" w:rsidRDefault="002F34AC" w:rsidP="00BE6082">
            <w:pPr>
              <w:jc w:val="center"/>
              <w:rPr>
                <w:sz w:val="18"/>
                <w:szCs w:val="18"/>
              </w:rPr>
            </w:pPr>
          </w:p>
          <w:p w14:paraId="77B3B298" w14:textId="77777777" w:rsidR="00851B16" w:rsidRDefault="002F34AC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3C502151" w14:textId="638B727B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shd w:val="clear" w:color="auto" w:fill="auto"/>
          </w:tcPr>
          <w:p w14:paraId="691AF205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3A29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141C04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27AC8A1" w14:textId="4E99363E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3B6F71C6" w14:textId="567F4659" w:rsidR="00BE6082" w:rsidRPr="00F200C4" w:rsidRDefault="00022EA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D6C95FE" w14:textId="6BBA958D" w:rsidR="00BE6082" w:rsidRPr="00F200C4" w:rsidRDefault="00022EA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09C312AF" w14:textId="70083E87" w:rsidR="00BE6082" w:rsidRPr="00F200C4" w:rsidRDefault="00022EA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1BB07C26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C977699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39ADBFA6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99E04A4" w14:textId="2C4E0C65" w:rsidR="00E17A9F" w:rsidRPr="00E17A9F" w:rsidRDefault="00B50756" w:rsidP="00E17A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9 808,54 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E24F068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0"/>
      <w:tr w:rsidR="00BE6082" w:rsidRPr="002F1E60" w14:paraId="7D5D7B99" w14:textId="77777777" w:rsidTr="00F32808">
        <w:trPr>
          <w:trHeight w:val="566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280D4305" w14:textId="63351E05" w:rsidR="00BE6082" w:rsidRPr="00977925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  <w:r w:rsidR="004B0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41E2964D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2CACCE08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FD0E33F" w14:textId="7C68DC5F" w:rsidR="00BE6082" w:rsidRPr="002F1E60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70CCDDA0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 </w:t>
            </w:r>
          </w:p>
          <w:p w14:paraId="7E5F3623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ACD607" w14:textId="77777777" w:rsidR="0008126B" w:rsidRDefault="0008126B" w:rsidP="00081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2BAAA5DB" w14:textId="7298F3C6" w:rsidR="00BE6082" w:rsidRPr="00A00468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2D7BFA69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  <w:p w14:paraId="08424A17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2113D1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CA97E5A" w14:textId="7A02335B" w:rsidR="00BE6082" w:rsidRPr="00A00468" w:rsidRDefault="0008126B" w:rsidP="00081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315F11AF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7363E51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0177CC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E5DCD2A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611A97" w14:textId="70D83466" w:rsidR="00BE6082" w:rsidRPr="00A00468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3145C8CE" w14:textId="77777777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708F9D9B" w14:textId="399C46E1" w:rsidR="00BE6082" w:rsidRPr="00F200C4" w:rsidRDefault="00BF0D4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2E7AC5A3" w14:textId="3B58019A" w:rsidR="00BE6082" w:rsidRPr="00142C5E" w:rsidRDefault="00BF0D4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3827BE94" w14:textId="3A423EF2" w:rsidR="00BE6082" w:rsidRPr="00142C5E" w:rsidRDefault="00BF0D4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67C70FED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ABAE0F8" w14:textId="77777777" w:rsidR="00BE6082" w:rsidRPr="00005DF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4E557D2F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40B04DEA" w14:textId="77777777" w:rsidR="00BE6082" w:rsidRPr="008160B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46A9DBAE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21E3EADE" w14:textId="77777777" w:rsidTr="00F32808">
        <w:trPr>
          <w:trHeight w:val="566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792DB101" w14:textId="4973313F" w:rsidR="00BE6082" w:rsidRPr="00977925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  <w:r w:rsidR="004B0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7F4E36E" w14:textId="77777777" w:rsidR="00140A84" w:rsidRPr="00140A84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0A84">
              <w:rPr>
                <w:sz w:val="18"/>
                <w:szCs w:val="18"/>
              </w:rPr>
              <w:t>Земельный участок</w:t>
            </w:r>
          </w:p>
          <w:p w14:paraId="08C5E1A2" w14:textId="77777777" w:rsidR="00140A84" w:rsidRPr="00140A84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626E5DC" w14:textId="77777777" w:rsidR="00BE6082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0A84">
              <w:rPr>
                <w:sz w:val="18"/>
                <w:szCs w:val="18"/>
              </w:rPr>
              <w:t>Жилой дом</w:t>
            </w:r>
          </w:p>
          <w:p w14:paraId="68EC6E2B" w14:textId="4FC2904E" w:rsidR="00140A84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335D9033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 xml:space="preserve">Общая долевая (1/4) </w:t>
            </w:r>
          </w:p>
          <w:p w14:paraId="2771C3BA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</w:p>
          <w:p w14:paraId="33491B65" w14:textId="77777777" w:rsidR="00BE6082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4)</w:t>
            </w:r>
          </w:p>
          <w:p w14:paraId="514B5CBC" w14:textId="24AA45EB" w:rsidR="009B0C7C" w:rsidRDefault="009B0C7C" w:rsidP="00FF3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1989513F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1040,0</w:t>
            </w:r>
          </w:p>
          <w:p w14:paraId="43FEA9A4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</w:p>
          <w:p w14:paraId="1BBEC48F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</w:p>
          <w:p w14:paraId="53316E77" w14:textId="00875C79" w:rsidR="00BE6082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55,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3FAE1B19" w14:textId="77777777" w:rsidR="006A0F16" w:rsidRPr="006A0F16" w:rsidRDefault="006A0F16" w:rsidP="006A0F16">
            <w:pPr>
              <w:jc w:val="center"/>
              <w:rPr>
                <w:sz w:val="18"/>
                <w:szCs w:val="18"/>
              </w:rPr>
            </w:pPr>
            <w:r w:rsidRPr="006A0F16">
              <w:rPr>
                <w:sz w:val="18"/>
                <w:szCs w:val="18"/>
              </w:rPr>
              <w:t>Россия</w:t>
            </w:r>
          </w:p>
          <w:p w14:paraId="155262E7" w14:textId="77777777" w:rsidR="006A0F16" w:rsidRPr="006A0F16" w:rsidRDefault="006A0F16" w:rsidP="006A0F16">
            <w:pPr>
              <w:jc w:val="center"/>
              <w:rPr>
                <w:sz w:val="18"/>
                <w:szCs w:val="18"/>
              </w:rPr>
            </w:pPr>
          </w:p>
          <w:p w14:paraId="14A90313" w14:textId="77777777" w:rsidR="006A0F16" w:rsidRPr="006A0F16" w:rsidRDefault="006A0F16" w:rsidP="006A0F16">
            <w:pPr>
              <w:jc w:val="center"/>
              <w:rPr>
                <w:sz w:val="18"/>
                <w:szCs w:val="18"/>
              </w:rPr>
            </w:pPr>
          </w:p>
          <w:p w14:paraId="2A67A0BA" w14:textId="32E7AA7F" w:rsidR="00BE6082" w:rsidRDefault="006A0F16" w:rsidP="006A0F16">
            <w:pPr>
              <w:jc w:val="center"/>
              <w:rPr>
                <w:sz w:val="18"/>
                <w:szCs w:val="18"/>
              </w:rPr>
            </w:pPr>
            <w:r w:rsidRPr="006A0F16"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648DBCB6" w14:textId="07B69435" w:rsidR="00BE6082" w:rsidRDefault="009B0C7C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2C8D745A" w14:textId="3B83DFD5" w:rsidR="00BE6082" w:rsidRPr="00504050" w:rsidRDefault="00BA13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49B55931" w14:textId="4D2EB27D" w:rsidR="00BE6082" w:rsidRDefault="00BA13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4D2B84FE" w14:textId="13824386" w:rsidR="00BE6082" w:rsidRDefault="00BA13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1999D619" w14:textId="02606849" w:rsidR="00BE6082" w:rsidRDefault="009B0C7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DB73E0C" w14:textId="478D6062" w:rsidR="00BE6082" w:rsidRDefault="009B0C7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39D41858" w14:textId="0765248E" w:rsidR="00BE6082" w:rsidRDefault="00BA13A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18B6B479" w14:textId="4E6090C7" w:rsidR="00BE6082" w:rsidRPr="00C42118" w:rsidRDefault="00765AE4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34364AE4" w14:textId="4E3809E4" w:rsidR="00BE6082" w:rsidRDefault="00BA13A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60A3DFEB" w14:textId="77777777" w:rsidTr="00F32808">
        <w:trPr>
          <w:trHeight w:val="554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5ED9C8" w14:textId="77777777" w:rsidR="00F1488A" w:rsidRDefault="00BE6082" w:rsidP="00BE6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 xml:space="preserve">УРСЮЗЕВА ОЛЬГА </w:t>
            </w:r>
          </w:p>
          <w:p w14:paraId="18D7EEA4" w14:textId="45D974B3" w:rsidR="00BE6082" w:rsidRPr="00A90D83" w:rsidRDefault="00BE6082" w:rsidP="00BE6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>СЕРГЕЕВНА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2EEAC41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7F71DE9A" w14:textId="6D6C1C8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10E09290" w14:textId="77777777" w:rsidR="00341F22" w:rsidRDefault="00341F22" w:rsidP="00341F2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678F4F7E" w14:textId="7FE984F0" w:rsidR="00341F22" w:rsidRDefault="00341F22" w:rsidP="00BE6082">
            <w:pPr>
              <w:jc w:val="center"/>
              <w:rPr>
                <w:sz w:val="18"/>
                <w:szCs w:val="18"/>
              </w:rPr>
            </w:pPr>
          </w:p>
          <w:p w14:paraId="68BAD880" w14:textId="77777777" w:rsidR="00F60250" w:rsidRDefault="00F60250" w:rsidP="00F602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13764C85" w14:textId="2C8D620D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7818E3C" w14:textId="48B98978" w:rsidR="00E0233A" w:rsidRDefault="00E0233A" w:rsidP="00E023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10DB89CD" w14:textId="514242B5" w:rsidR="002767C6" w:rsidRDefault="002767C6" w:rsidP="00E0233A">
            <w:pPr>
              <w:jc w:val="center"/>
              <w:rPr>
                <w:sz w:val="18"/>
                <w:szCs w:val="18"/>
              </w:rPr>
            </w:pPr>
          </w:p>
          <w:p w14:paraId="7605ED4C" w14:textId="3BF3423A" w:rsidR="002767C6" w:rsidRDefault="002767C6" w:rsidP="00E02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AB61CF3" w14:textId="77777777" w:rsidR="00E0233A" w:rsidRPr="00077F7E" w:rsidRDefault="00E0233A" w:rsidP="00BE6082">
            <w:pPr>
              <w:jc w:val="center"/>
              <w:rPr>
                <w:sz w:val="18"/>
                <w:szCs w:val="18"/>
              </w:rPr>
            </w:pPr>
          </w:p>
          <w:p w14:paraId="2B854D45" w14:textId="77777777" w:rsidR="00BE6082" w:rsidRDefault="00077B2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BC5C062" w14:textId="76BDA83E" w:rsidR="009E61EA" w:rsidRDefault="009E61EA" w:rsidP="00BE6082">
            <w:pPr>
              <w:jc w:val="center"/>
              <w:rPr>
                <w:sz w:val="18"/>
                <w:szCs w:val="18"/>
              </w:rPr>
            </w:pPr>
          </w:p>
          <w:p w14:paraId="64EC4BAE" w14:textId="77777777" w:rsidR="002767C6" w:rsidRDefault="002767C6" w:rsidP="00BE6082">
            <w:pPr>
              <w:jc w:val="center"/>
              <w:rPr>
                <w:sz w:val="18"/>
                <w:szCs w:val="18"/>
              </w:rPr>
            </w:pPr>
          </w:p>
          <w:p w14:paraId="3C624BCE" w14:textId="5698B0D1" w:rsidR="009E61EA" w:rsidRPr="00077F7E" w:rsidRDefault="009E61E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20FEE32D" w14:textId="48A26257" w:rsidR="00425CAA" w:rsidRDefault="00425CAA" w:rsidP="00425CAA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lastRenderedPageBreak/>
              <w:t>Общая долевая (1/</w:t>
            </w:r>
            <w:r>
              <w:rPr>
                <w:sz w:val="18"/>
                <w:szCs w:val="18"/>
              </w:rPr>
              <w:t>3</w:t>
            </w:r>
            <w:r w:rsidRPr="00FF3284">
              <w:rPr>
                <w:sz w:val="18"/>
                <w:szCs w:val="18"/>
              </w:rPr>
              <w:t>)</w:t>
            </w:r>
          </w:p>
          <w:p w14:paraId="657A49D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1C2C06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14:paraId="575D1D71" w14:textId="77777777" w:rsidR="00BE6082" w:rsidRDefault="00BE6082" w:rsidP="00BE6082">
            <w:pPr>
              <w:rPr>
                <w:sz w:val="18"/>
                <w:szCs w:val="18"/>
              </w:rPr>
            </w:pPr>
          </w:p>
          <w:p w14:paraId="0CCF569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446D020" w14:textId="77777777" w:rsidR="002767C6" w:rsidRDefault="002767C6" w:rsidP="002767C6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3</w:t>
            </w:r>
            <w:r w:rsidRPr="00FF3284">
              <w:rPr>
                <w:sz w:val="18"/>
                <w:szCs w:val="18"/>
              </w:rPr>
              <w:t>)</w:t>
            </w:r>
          </w:p>
          <w:p w14:paraId="79DBCDC5" w14:textId="77777777" w:rsidR="00F60250" w:rsidRDefault="00F60250" w:rsidP="00BE6082">
            <w:pPr>
              <w:jc w:val="center"/>
              <w:rPr>
                <w:sz w:val="18"/>
                <w:szCs w:val="18"/>
              </w:rPr>
            </w:pPr>
          </w:p>
          <w:p w14:paraId="22801F30" w14:textId="77777777" w:rsidR="002767C6" w:rsidRDefault="002767C6" w:rsidP="002767C6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14:paraId="2FC64336" w14:textId="77777777" w:rsidR="00E0233A" w:rsidRDefault="00E0233A" w:rsidP="00BE6082">
            <w:pPr>
              <w:jc w:val="center"/>
              <w:rPr>
                <w:sz w:val="18"/>
                <w:szCs w:val="18"/>
              </w:rPr>
            </w:pPr>
          </w:p>
          <w:p w14:paraId="62C48C97" w14:textId="77777777" w:rsidR="00E0233A" w:rsidRDefault="00E0233A" w:rsidP="00BE6082">
            <w:pPr>
              <w:jc w:val="center"/>
              <w:rPr>
                <w:sz w:val="18"/>
                <w:szCs w:val="18"/>
              </w:rPr>
            </w:pPr>
          </w:p>
          <w:p w14:paraId="0FCEC6DD" w14:textId="7E408B20" w:rsidR="009E61EA" w:rsidRDefault="009E61EA" w:rsidP="002767C6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14:paraId="2A9DD1B7" w14:textId="77777777" w:rsidR="009E61EA" w:rsidRDefault="009E61EA" w:rsidP="00AE4B98">
            <w:pPr>
              <w:jc w:val="center"/>
              <w:rPr>
                <w:sz w:val="18"/>
                <w:szCs w:val="18"/>
              </w:rPr>
            </w:pPr>
          </w:p>
          <w:p w14:paraId="595AB939" w14:textId="77777777" w:rsidR="002767C6" w:rsidRDefault="002767C6" w:rsidP="00AE4B98">
            <w:pPr>
              <w:jc w:val="center"/>
              <w:rPr>
                <w:sz w:val="18"/>
                <w:szCs w:val="18"/>
              </w:rPr>
            </w:pPr>
          </w:p>
          <w:p w14:paraId="4F65AE89" w14:textId="77777777" w:rsidR="002767C6" w:rsidRDefault="002767C6" w:rsidP="00A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2DDD59E0" w14:textId="4B64AB9D" w:rsidR="002767C6" w:rsidRDefault="002767C6" w:rsidP="00A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6)</w:t>
            </w:r>
          </w:p>
          <w:p w14:paraId="70187E99" w14:textId="77777777" w:rsidR="002767C6" w:rsidRDefault="002767C6" w:rsidP="00AE4B98">
            <w:pPr>
              <w:jc w:val="center"/>
              <w:rPr>
                <w:sz w:val="18"/>
                <w:szCs w:val="18"/>
              </w:rPr>
            </w:pPr>
          </w:p>
          <w:p w14:paraId="335F4F23" w14:textId="3B294492" w:rsidR="002767C6" w:rsidRDefault="002767C6" w:rsidP="00A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A3F5E08" w14:textId="1FCDC084" w:rsidR="002767C6" w:rsidRPr="002767C6" w:rsidRDefault="002767C6" w:rsidP="00A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C07148C" w14:textId="118D9A5B" w:rsidR="00BE6082" w:rsidRDefault="005A7A9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14:paraId="16AC2F2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69AB5E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8412F9D" w14:textId="013E7343" w:rsidR="00BE6082" w:rsidRDefault="00341F2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67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,0</w:t>
            </w:r>
          </w:p>
          <w:p w14:paraId="57CC8BED" w14:textId="77777777" w:rsidR="00BE6082" w:rsidRPr="00077F7E" w:rsidRDefault="00BE6082" w:rsidP="00BE6082">
            <w:pPr>
              <w:rPr>
                <w:sz w:val="18"/>
                <w:szCs w:val="18"/>
              </w:rPr>
            </w:pPr>
          </w:p>
          <w:p w14:paraId="4B63392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C93E2B6" w14:textId="77777777" w:rsidR="002767C6" w:rsidRDefault="002767C6" w:rsidP="00276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0,0</w:t>
            </w:r>
          </w:p>
          <w:p w14:paraId="41F70366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2BDA5927" w14:textId="77777777" w:rsidR="002767C6" w:rsidRDefault="002767C6" w:rsidP="002767C6">
            <w:pPr>
              <w:jc w:val="center"/>
              <w:rPr>
                <w:sz w:val="18"/>
                <w:szCs w:val="18"/>
              </w:rPr>
            </w:pPr>
          </w:p>
          <w:p w14:paraId="55FEA0E1" w14:textId="53DFB898" w:rsidR="002767C6" w:rsidRDefault="002767C6" w:rsidP="00276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.0</w:t>
            </w:r>
          </w:p>
          <w:p w14:paraId="08D21E64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4A7AD349" w14:textId="77777777" w:rsidR="00077B2F" w:rsidRDefault="00077B2F" w:rsidP="00650DD9">
            <w:pPr>
              <w:jc w:val="center"/>
              <w:rPr>
                <w:sz w:val="18"/>
                <w:szCs w:val="18"/>
              </w:rPr>
            </w:pPr>
          </w:p>
          <w:p w14:paraId="26F37C83" w14:textId="11F73456" w:rsidR="009E61EA" w:rsidRDefault="002767C6" w:rsidP="006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,0</w:t>
            </w:r>
          </w:p>
          <w:p w14:paraId="3F11BCDA" w14:textId="77777777" w:rsidR="002767C6" w:rsidRDefault="002767C6" w:rsidP="00650DD9">
            <w:pPr>
              <w:jc w:val="center"/>
              <w:rPr>
                <w:sz w:val="18"/>
                <w:szCs w:val="18"/>
              </w:rPr>
            </w:pPr>
          </w:p>
          <w:p w14:paraId="7BFCCE47" w14:textId="77777777" w:rsidR="002767C6" w:rsidRDefault="002767C6" w:rsidP="00650DD9">
            <w:pPr>
              <w:jc w:val="center"/>
              <w:rPr>
                <w:sz w:val="18"/>
                <w:szCs w:val="18"/>
              </w:rPr>
            </w:pPr>
          </w:p>
          <w:p w14:paraId="43A3CF30" w14:textId="77777777" w:rsidR="009E61EA" w:rsidRDefault="002767C6" w:rsidP="006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1</w:t>
            </w:r>
          </w:p>
          <w:p w14:paraId="67FBF541" w14:textId="58204779" w:rsidR="002767C6" w:rsidRDefault="002767C6" w:rsidP="00650DD9">
            <w:pPr>
              <w:jc w:val="center"/>
              <w:rPr>
                <w:sz w:val="18"/>
                <w:szCs w:val="18"/>
              </w:rPr>
            </w:pPr>
          </w:p>
          <w:p w14:paraId="6962D10F" w14:textId="77777777" w:rsidR="002767C6" w:rsidRDefault="002767C6" w:rsidP="00650DD9">
            <w:pPr>
              <w:jc w:val="center"/>
              <w:rPr>
                <w:sz w:val="18"/>
                <w:szCs w:val="18"/>
              </w:rPr>
            </w:pPr>
          </w:p>
          <w:p w14:paraId="5D20E088" w14:textId="3068ECA7" w:rsidR="002767C6" w:rsidRPr="00077F7E" w:rsidRDefault="002767C6" w:rsidP="006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5152AEA7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6C03101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C8C1605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535A059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14:paraId="65554AB3" w14:textId="41E9259D" w:rsidR="00BE6082" w:rsidRDefault="00BE6082" w:rsidP="00BE6082">
            <w:pPr>
              <w:rPr>
                <w:sz w:val="18"/>
                <w:szCs w:val="18"/>
              </w:rPr>
            </w:pPr>
          </w:p>
          <w:p w14:paraId="2854BFE5" w14:textId="77777777" w:rsidR="00B913DD" w:rsidRDefault="00B913DD" w:rsidP="00BE6082">
            <w:pPr>
              <w:rPr>
                <w:sz w:val="18"/>
                <w:szCs w:val="18"/>
              </w:rPr>
            </w:pPr>
          </w:p>
          <w:p w14:paraId="267BFA3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717AEB54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6C4F35E2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5D931028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38B57166" w14:textId="77777777" w:rsidR="00077B2F" w:rsidRDefault="00077B2F" w:rsidP="00BE6082">
            <w:pPr>
              <w:jc w:val="center"/>
              <w:rPr>
                <w:sz w:val="18"/>
                <w:szCs w:val="18"/>
              </w:rPr>
            </w:pPr>
          </w:p>
          <w:p w14:paraId="6B6D34D4" w14:textId="77777777" w:rsidR="00077B2F" w:rsidRDefault="00077B2F" w:rsidP="00BE6082">
            <w:pPr>
              <w:jc w:val="center"/>
              <w:rPr>
                <w:sz w:val="18"/>
                <w:szCs w:val="18"/>
              </w:rPr>
            </w:pPr>
          </w:p>
          <w:p w14:paraId="74434502" w14:textId="77777777" w:rsidR="00077B2F" w:rsidRDefault="00077B2F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1E7B4CDE" w14:textId="77777777" w:rsidR="009E61EA" w:rsidRDefault="009E61EA" w:rsidP="009E61EA">
            <w:pPr>
              <w:rPr>
                <w:sz w:val="18"/>
                <w:szCs w:val="18"/>
              </w:rPr>
            </w:pPr>
          </w:p>
          <w:p w14:paraId="30F9C170" w14:textId="77777777" w:rsidR="002767C6" w:rsidRDefault="002767C6" w:rsidP="009E61EA">
            <w:pPr>
              <w:jc w:val="center"/>
              <w:rPr>
                <w:sz w:val="18"/>
                <w:szCs w:val="18"/>
              </w:rPr>
            </w:pPr>
          </w:p>
          <w:p w14:paraId="1FFA245B" w14:textId="0EFB2011" w:rsidR="009E61EA" w:rsidRDefault="009E61EA" w:rsidP="009E61E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5309EA11" w14:textId="77777777" w:rsidR="002767C6" w:rsidRDefault="002767C6" w:rsidP="009E61EA">
            <w:pPr>
              <w:jc w:val="center"/>
              <w:rPr>
                <w:sz w:val="18"/>
                <w:szCs w:val="18"/>
              </w:rPr>
            </w:pPr>
          </w:p>
          <w:p w14:paraId="00E99604" w14:textId="77777777" w:rsidR="002767C6" w:rsidRDefault="002767C6" w:rsidP="009E61EA">
            <w:pPr>
              <w:jc w:val="center"/>
              <w:rPr>
                <w:sz w:val="18"/>
                <w:szCs w:val="18"/>
              </w:rPr>
            </w:pPr>
          </w:p>
          <w:p w14:paraId="141FA31A" w14:textId="483C4660" w:rsidR="002767C6" w:rsidRPr="00077F7E" w:rsidRDefault="002767C6" w:rsidP="009E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1CC0C96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83505A1" w14:textId="421E5344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3A8072D1" w14:textId="77777777" w:rsidR="005209C9" w:rsidRDefault="005209C9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AB22554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B045187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305BAF4" w14:textId="77777777" w:rsidR="005209C9" w:rsidRDefault="005209C9" w:rsidP="002D6E14">
            <w:pPr>
              <w:rPr>
                <w:sz w:val="18"/>
                <w:szCs w:val="18"/>
              </w:rPr>
            </w:pPr>
          </w:p>
          <w:p w14:paraId="54CF64F2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169CA36B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75755147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14:paraId="3732F76C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03557FDA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1ECF284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6525C8DB" w14:textId="09C9D34A" w:rsidR="005209C9" w:rsidRPr="00F200C4" w:rsidRDefault="005209C9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05AC5C9" w14:textId="77777777" w:rsidR="00BE6082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0</w:t>
            </w:r>
          </w:p>
          <w:p w14:paraId="4E3BC685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1AFBD763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056E57F0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  <w:p w14:paraId="07F8127F" w14:textId="77777777" w:rsidR="00633502" w:rsidRDefault="00633502" w:rsidP="002D6E14">
            <w:pPr>
              <w:rPr>
                <w:sz w:val="18"/>
                <w:szCs w:val="18"/>
              </w:rPr>
            </w:pPr>
          </w:p>
          <w:p w14:paraId="7EC770C1" w14:textId="77777777" w:rsidR="00633502" w:rsidRDefault="00633502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0B1B5BBF" w14:textId="77777777" w:rsidR="00633502" w:rsidRDefault="00633502" w:rsidP="005209C9">
            <w:pPr>
              <w:jc w:val="center"/>
              <w:rPr>
                <w:sz w:val="18"/>
                <w:szCs w:val="18"/>
              </w:rPr>
            </w:pPr>
          </w:p>
          <w:p w14:paraId="72357091" w14:textId="77777777" w:rsidR="00633502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4B49EB4D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7C614622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533BC85E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759759D7" w14:textId="6788E519" w:rsidR="00D500A6" w:rsidRPr="00142C5E" w:rsidRDefault="00D500A6" w:rsidP="00520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A3CD018" w14:textId="77777777" w:rsidR="005209C9" w:rsidRDefault="005209C9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081AB0" w14:textId="77777777" w:rsidR="005209C9" w:rsidRDefault="005209C9" w:rsidP="005209C9">
            <w:pPr>
              <w:jc w:val="center"/>
              <w:rPr>
                <w:sz w:val="18"/>
                <w:szCs w:val="18"/>
              </w:rPr>
            </w:pPr>
          </w:p>
          <w:p w14:paraId="7BB9B244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6AF969BD" w14:textId="77777777" w:rsidR="00BE6082" w:rsidRDefault="005209C9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938636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1F48A7F1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872D8C" w14:textId="77777777" w:rsidR="00D500A6" w:rsidRDefault="00D500A6" w:rsidP="002D6E14">
            <w:pPr>
              <w:rPr>
                <w:sz w:val="18"/>
                <w:szCs w:val="18"/>
              </w:rPr>
            </w:pPr>
          </w:p>
          <w:p w14:paraId="53792BA2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84A11C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4A5E769B" w14:textId="55750127" w:rsidR="00D500A6" w:rsidRPr="00142C5E" w:rsidRDefault="00D500A6" w:rsidP="002D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02DAC1C5" w14:textId="546BE31A" w:rsidR="000746F1" w:rsidRDefault="000746F1" w:rsidP="000746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14:paraId="49F43409" w14:textId="387D2412" w:rsidR="008529C6" w:rsidRDefault="008529C6" w:rsidP="000746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3DDA879" w14:textId="7714CCC0" w:rsidR="008529C6" w:rsidRDefault="008529C6" w:rsidP="008529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</w:t>
            </w:r>
            <w:r w:rsidRPr="00390ACA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14:paraId="24F8E88F" w14:textId="1ECEE959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14:paraId="7461A9F2" w14:textId="77777777" w:rsidR="00BE6082" w:rsidRDefault="000746F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  <w:p w14:paraId="5E8749F3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5F7C4F6B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6FD70500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23BF4754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7B4A06F6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7BFE7E07" w14:textId="37C6FA9B" w:rsidR="00973017" w:rsidRPr="007501E7" w:rsidRDefault="009C32FE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колесный </w:t>
            </w:r>
            <w:r w:rsidR="00973017">
              <w:rPr>
                <w:sz w:val="18"/>
                <w:szCs w:val="18"/>
              </w:rPr>
              <w:t>МТЗ-82</w:t>
            </w:r>
          </w:p>
        </w:tc>
        <w:tc>
          <w:tcPr>
            <w:tcW w:w="346" w:type="pct"/>
            <w:shd w:val="clear" w:color="auto" w:fill="auto"/>
          </w:tcPr>
          <w:p w14:paraId="6D35C8B4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43618C77" w14:textId="091CF17F" w:rsidR="00BE6082" w:rsidRPr="00F12EFA" w:rsidRDefault="002767C6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107 583,00</w:t>
            </w:r>
            <w:r w:rsidR="00F12EF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0567A70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72D25D72" w14:textId="77777777" w:rsidTr="005B53CB">
        <w:trPr>
          <w:trHeight w:val="1040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BA42DCD" w14:textId="77777777" w:rsidR="00C46F74" w:rsidRDefault="00BE6082" w:rsidP="00BE60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 xml:space="preserve">СЕЛЯНИНА АЛЛА </w:t>
            </w:r>
          </w:p>
          <w:p w14:paraId="18D86313" w14:textId="4E6D12B3" w:rsidR="00BE6082" w:rsidRPr="00A90D83" w:rsidRDefault="00BE6082" w:rsidP="00BE60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>ИВАНОВНА</w:t>
            </w:r>
            <w:r w:rsidR="0020153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D2B84B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A10A3E" w14:textId="3635637F" w:rsidR="00BE6082" w:rsidRPr="00077F7E" w:rsidRDefault="00BE6082" w:rsidP="00472E31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71265E" w14:textId="058C5187" w:rsidR="00BE6082" w:rsidRPr="00077F7E" w:rsidRDefault="007E4119" w:rsidP="00472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21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D9A5B5" w14:textId="3936DAB3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6BDF00D6" w14:textId="5D7D60FB" w:rsidR="00BE6082" w:rsidRPr="00077F7E" w:rsidRDefault="00BE6082" w:rsidP="00472E31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14:paraId="7B4CA7A6" w14:textId="27ABFD26" w:rsidR="00BE6082" w:rsidRPr="00F200C4" w:rsidRDefault="00BE6082" w:rsidP="00472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C8892F" w14:textId="77777777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3AFE9" w14:textId="77777777" w:rsidR="00BE6082" w:rsidRPr="00142C5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C03D56" w14:textId="77777777" w:rsidR="00BE6082" w:rsidRPr="00142C5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FFFFFF" w:themeFill="background1"/>
          </w:tcPr>
          <w:p w14:paraId="715A4739" w14:textId="2E6D0CA4" w:rsidR="00BE6082" w:rsidRDefault="00B350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FDCEDB" w14:textId="18EDAEDE" w:rsidR="004D69DA" w:rsidRPr="002F1E60" w:rsidRDefault="004D69D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F82FED6" w14:textId="77777777" w:rsidR="00BE6082" w:rsidRDefault="00B350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F56D65" w14:textId="6FC83AC1" w:rsidR="00B3500B" w:rsidRPr="00B3500B" w:rsidRDefault="00B350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14:paraId="3B727A42" w14:textId="77777777" w:rsidR="00BE6082" w:rsidRPr="0052289A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C90327" w14:textId="112D33C2" w:rsidR="00BE6082" w:rsidRPr="00F12EFA" w:rsidRDefault="00201535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36 849,93</w:t>
            </w:r>
          </w:p>
        </w:tc>
        <w:tc>
          <w:tcPr>
            <w:tcW w:w="32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8ACC75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0CE5" w:rsidRPr="00EF1A88" w14:paraId="3AA7D576" w14:textId="77777777" w:rsidTr="00B27C28">
        <w:trPr>
          <w:trHeight w:val="239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220DA91" w14:textId="77777777" w:rsidR="00570CE5" w:rsidRDefault="00570CE5" w:rsidP="00B27C2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ЫСЛОВ</w:t>
            </w:r>
          </w:p>
          <w:p w14:paraId="0FE1354D" w14:textId="351A564A" w:rsidR="00570CE5" w:rsidRDefault="00570CE5" w:rsidP="00B27C2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ЕНТИН</w:t>
            </w:r>
            <w:r w:rsidR="00F5355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87FFB3A" w14:textId="104DB338" w:rsidR="00570CE5" w:rsidRPr="00A90D83" w:rsidRDefault="00570CE5" w:rsidP="00B27C2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00D5A2E9" w14:textId="77777777" w:rsidR="00570CE5" w:rsidRPr="00EF1A88" w:rsidRDefault="00570CE5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 xml:space="preserve">Земельный участок </w:t>
            </w:r>
          </w:p>
          <w:p w14:paraId="1ED77906" w14:textId="77777777" w:rsidR="00570CE5" w:rsidRPr="00EF1A88" w:rsidRDefault="00570CE5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B4A8D62" w14:textId="77777777" w:rsidR="00570CE5" w:rsidRPr="00EF1A88" w:rsidRDefault="00570CE5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8BDEC88" w14:textId="300E7932" w:rsidR="00570CE5" w:rsidRDefault="00F12EFA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9794825" w14:textId="77777777" w:rsidR="00570CE5" w:rsidRDefault="00570CE5" w:rsidP="00570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9184F06" w14:textId="77777777" w:rsidR="00F12EFA" w:rsidRDefault="00F12EFA" w:rsidP="00F12EFA">
            <w:pPr>
              <w:rPr>
                <w:sz w:val="18"/>
                <w:szCs w:val="18"/>
              </w:rPr>
            </w:pPr>
          </w:p>
          <w:p w14:paraId="52D842C3" w14:textId="7D02A5FC" w:rsidR="00F12EFA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61EC268" w14:textId="149C7F9C" w:rsidR="00F12EFA" w:rsidRPr="00F12EFA" w:rsidRDefault="00F12EFA" w:rsidP="00F12EF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17FF0E60" w14:textId="77777777" w:rsidR="00F12EFA" w:rsidRDefault="00F12EFA" w:rsidP="00F12EFA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4)</w:t>
            </w:r>
          </w:p>
          <w:p w14:paraId="69B5DF96" w14:textId="77777777" w:rsidR="00570CE5" w:rsidRPr="00EF1A88" w:rsidRDefault="00570CE5" w:rsidP="00B27C28">
            <w:pPr>
              <w:rPr>
                <w:sz w:val="18"/>
                <w:szCs w:val="18"/>
              </w:rPr>
            </w:pPr>
          </w:p>
          <w:p w14:paraId="014F5CA8" w14:textId="77777777" w:rsidR="00570CE5" w:rsidRPr="00EF1A88" w:rsidRDefault="00570CE5" w:rsidP="00B27C28">
            <w:pPr>
              <w:rPr>
                <w:sz w:val="18"/>
                <w:szCs w:val="18"/>
              </w:rPr>
            </w:pPr>
          </w:p>
          <w:p w14:paraId="53411122" w14:textId="77777777" w:rsidR="00570CE5" w:rsidRPr="00EF1A88" w:rsidRDefault="00570CE5" w:rsidP="00570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Индивидуальная</w:t>
            </w:r>
          </w:p>
          <w:p w14:paraId="7B99B852" w14:textId="77777777" w:rsidR="00570CE5" w:rsidRDefault="00570CE5" w:rsidP="00B27C28">
            <w:pPr>
              <w:jc w:val="center"/>
              <w:rPr>
                <w:sz w:val="18"/>
                <w:szCs w:val="18"/>
              </w:rPr>
            </w:pPr>
          </w:p>
          <w:p w14:paraId="6D6D861B" w14:textId="77777777" w:rsidR="00570CE5" w:rsidRDefault="00570CE5" w:rsidP="00570CE5">
            <w:pPr>
              <w:jc w:val="center"/>
              <w:rPr>
                <w:sz w:val="18"/>
                <w:szCs w:val="18"/>
              </w:rPr>
            </w:pPr>
          </w:p>
          <w:p w14:paraId="38579F31" w14:textId="77777777" w:rsidR="00F12EFA" w:rsidRDefault="00F12EFA" w:rsidP="00F12EFA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4)</w:t>
            </w:r>
          </w:p>
          <w:p w14:paraId="5CA2405E" w14:textId="6ACB345E" w:rsidR="00570CE5" w:rsidRPr="00570CE5" w:rsidRDefault="00570CE5" w:rsidP="00F12E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78C3DD9" w14:textId="6A2322E1" w:rsidR="00570CE5" w:rsidRPr="00EF1A88" w:rsidRDefault="00570CE5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  <w:r w:rsidRPr="00EF1A88">
              <w:rPr>
                <w:sz w:val="18"/>
                <w:szCs w:val="18"/>
              </w:rPr>
              <w:t>,0</w:t>
            </w:r>
          </w:p>
          <w:p w14:paraId="3A2DA21F" w14:textId="77777777" w:rsidR="00570CE5" w:rsidRPr="00EF1A88" w:rsidRDefault="00570CE5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3B15582" w14:textId="77777777" w:rsidR="00570CE5" w:rsidRPr="00EF1A88" w:rsidRDefault="00570CE5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3615405" w14:textId="364C497B" w:rsidR="00570CE5" w:rsidRDefault="00570CE5" w:rsidP="00570CE5">
            <w:pPr>
              <w:rPr>
                <w:sz w:val="18"/>
                <w:szCs w:val="18"/>
              </w:rPr>
            </w:pPr>
          </w:p>
          <w:p w14:paraId="27ABD71E" w14:textId="24929289" w:rsidR="00F12EFA" w:rsidRPr="00570CE5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14:paraId="02E52014" w14:textId="77777777" w:rsidR="00570CE5" w:rsidRDefault="00570CE5" w:rsidP="00570CE5">
            <w:pPr>
              <w:rPr>
                <w:sz w:val="18"/>
                <w:szCs w:val="18"/>
              </w:rPr>
            </w:pPr>
          </w:p>
          <w:p w14:paraId="52CA1C5D" w14:textId="77777777" w:rsidR="00F12EFA" w:rsidRDefault="00F12EFA" w:rsidP="00570CE5">
            <w:pPr>
              <w:rPr>
                <w:sz w:val="18"/>
                <w:szCs w:val="18"/>
              </w:rPr>
            </w:pPr>
          </w:p>
          <w:p w14:paraId="452A1253" w14:textId="6DBDC745" w:rsidR="00570CE5" w:rsidRPr="00570CE5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7A0DD988" w14:textId="77777777" w:rsidR="00570CE5" w:rsidRPr="00EF1A88" w:rsidRDefault="00570CE5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005F3F61" w14:textId="77777777" w:rsidR="00570CE5" w:rsidRPr="00EF1A88" w:rsidRDefault="00570CE5" w:rsidP="00B27C28">
            <w:pPr>
              <w:rPr>
                <w:sz w:val="18"/>
                <w:szCs w:val="18"/>
              </w:rPr>
            </w:pPr>
          </w:p>
          <w:p w14:paraId="610F2136" w14:textId="77777777" w:rsidR="00570CE5" w:rsidRPr="00EF1A88" w:rsidRDefault="00570CE5" w:rsidP="00B27C28">
            <w:pPr>
              <w:rPr>
                <w:sz w:val="18"/>
                <w:szCs w:val="18"/>
              </w:rPr>
            </w:pPr>
          </w:p>
          <w:p w14:paraId="6050994C" w14:textId="77777777" w:rsidR="00F12EFA" w:rsidRDefault="00F12EFA" w:rsidP="00570CE5">
            <w:pPr>
              <w:rPr>
                <w:sz w:val="18"/>
                <w:szCs w:val="18"/>
              </w:rPr>
            </w:pPr>
          </w:p>
          <w:p w14:paraId="24EA56DE" w14:textId="3B950E41" w:rsidR="00570CE5" w:rsidRDefault="00570CE5" w:rsidP="00570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85EA7B" w14:textId="77777777" w:rsidR="00570CE5" w:rsidRPr="00570CE5" w:rsidRDefault="00570CE5" w:rsidP="00570CE5">
            <w:pPr>
              <w:rPr>
                <w:sz w:val="18"/>
                <w:szCs w:val="18"/>
              </w:rPr>
            </w:pPr>
          </w:p>
          <w:p w14:paraId="22F704A9" w14:textId="77777777" w:rsidR="00570CE5" w:rsidRDefault="00570CE5" w:rsidP="00570CE5">
            <w:pPr>
              <w:rPr>
                <w:sz w:val="18"/>
                <w:szCs w:val="18"/>
              </w:rPr>
            </w:pPr>
          </w:p>
          <w:p w14:paraId="712335BA" w14:textId="77777777" w:rsidR="00570CE5" w:rsidRDefault="00570CE5" w:rsidP="00570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C70D02" w14:textId="77777777" w:rsidR="00570CE5" w:rsidRPr="00570CE5" w:rsidRDefault="00570CE5" w:rsidP="00570CE5">
            <w:pPr>
              <w:rPr>
                <w:sz w:val="18"/>
                <w:szCs w:val="18"/>
              </w:rPr>
            </w:pPr>
          </w:p>
          <w:p w14:paraId="643E2F04" w14:textId="77777777" w:rsidR="00570CE5" w:rsidRDefault="00570CE5" w:rsidP="00570CE5">
            <w:pPr>
              <w:rPr>
                <w:sz w:val="18"/>
                <w:szCs w:val="18"/>
              </w:rPr>
            </w:pPr>
          </w:p>
          <w:p w14:paraId="1C79FE92" w14:textId="437DE8E2" w:rsidR="00570CE5" w:rsidRPr="00570CE5" w:rsidRDefault="00570CE5" w:rsidP="00570CE5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0F27E2C3" w14:textId="77777777" w:rsidR="00570CE5" w:rsidRPr="00EF1A88" w:rsidRDefault="00570CE5" w:rsidP="00B27C28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  <w:p w14:paraId="0832FD67" w14:textId="77777777" w:rsidR="00570CE5" w:rsidRPr="00EF1A88" w:rsidRDefault="00570CE5" w:rsidP="00B27C28">
            <w:pPr>
              <w:jc w:val="center"/>
              <w:rPr>
                <w:sz w:val="18"/>
                <w:szCs w:val="18"/>
              </w:rPr>
            </w:pPr>
          </w:p>
          <w:p w14:paraId="2730127D" w14:textId="77777777" w:rsidR="00570CE5" w:rsidRPr="00EF1A88" w:rsidRDefault="00570CE5" w:rsidP="00B27C28">
            <w:pPr>
              <w:jc w:val="center"/>
              <w:rPr>
                <w:sz w:val="18"/>
                <w:szCs w:val="18"/>
              </w:rPr>
            </w:pPr>
          </w:p>
          <w:p w14:paraId="7A42167B" w14:textId="77777777" w:rsidR="00570CE5" w:rsidRPr="00EF1A88" w:rsidRDefault="00570CE5" w:rsidP="00B27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6F4BFFC4" w14:textId="5AEACFE6" w:rsidR="00570CE5" w:rsidRPr="00EF1A88" w:rsidRDefault="00F12EFA" w:rsidP="00B27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F281CA1" w14:textId="31C68E3E" w:rsidR="00570CE5" w:rsidRPr="00EF1A88" w:rsidRDefault="00F12EFA" w:rsidP="00B27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4AD22E38" w14:textId="55230288" w:rsidR="00570CE5" w:rsidRPr="00EF1A88" w:rsidRDefault="00F12EFA" w:rsidP="00B27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5945BADA" w14:textId="6328D7E6" w:rsidR="00570CE5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31E2AD0" w14:textId="30EF7E14" w:rsidR="00570CE5" w:rsidRPr="00EF1A88" w:rsidRDefault="00F12EFA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175D63CD" w14:textId="77777777" w:rsidR="00570CE5" w:rsidRPr="00EF1A88" w:rsidRDefault="00570CE5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74CA7B13" w14:textId="421B46E6" w:rsidR="00570CE5" w:rsidRPr="00EF1A88" w:rsidRDefault="00B27C28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3558">
              <w:rPr>
                <w:sz w:val="18"/>
                <w:szCs w:val="18"/>
              </w:rPr>
              <w:t>665 861,06</w:t>
            </w:r>
            <w:r w:rsidR="00570C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6E06C4F" w14:textId="77777777" w:rsidR="00570CE5" w:rsidRPr="00EF1A88" w:rsidRDefault="00570CE5" w:rsidP="00B27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</w:tc>
      </w:tr>
      <w:tr w:rsidR="00F12EFA" w:rsidRPr="00EF1A88" w14:paraId="70416366" w14:textId="77777777" w:rsidTr="00F12EFA">
        <w:trPr>
          <w:trHeight w:val="239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764E0A03" w14:textId="56FFF9AD" w:rsidR="00F12EFA" w:rsidRPr="00F12EFA" w:rsidRDefault="00F12EFA" w:rsidP="00F12E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53558">
              <w:rPr>
                <w:sz w:val="22"/>
                <w:szCs w:val="22"/>
              </w:rPr>
              <w:t>Супруга</w:t>
            </w:r>
            <w:r w:rsidR="00F53558" w:rsidRPr="00F535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2AE30782" w14:textId="585ED6C2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62A3C7C9" w14:textId="4961B627" w:rsidR="00F12EFA" w:rsidRPr="00FF3284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403467C0" w14:textId="4495E2AA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357D02A6" w14:textId="45256E32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14:paraId="17DB623D" w14:textId="48015738" w:rsidR="00F12EFA" w:rsidRPr="00EF1A88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56548005" w14:textId="767BDE20" w:rsidR="00F12EFA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02C0330F" w14:textId="09056937" w:rsidR="00F12EFA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227387DD" w14:textId="2FA21290" w:rsidR="00F12EFA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452FF2B8" w14:textId="77AEDEE6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B7F479F" w14:textId="0AAA0D6D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3CEB833E" w14:textId="38D1C96B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3216AB41" w14:textId="5C646DA2" w:rsidR="00F12EFA" w:rsidRDefault="00F53558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335,68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061BD760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BD1DB1C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22D22C4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04002E1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6B0FA0B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FFFC63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6E7FD7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AB4AC44" w14:textId="44822912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85CE0A9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E55B" w14:textId="77777777" w:rsidR="002767C6" w:rsidRDefault="002767C6" w:rsidP="0091628A">
      <w:r>
        <w:separator/>
      </w:r>
    </w:p>
  </w:endnote>
  <w:endnote w:type="continuationSeparator" w:id="0">
    <w:p w14:paraId="597CAC0E" w14:textId="77777777" w:rsidR="002767C6" w:rsidRDefault="002767C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275B13" w14:textId="77777777" w:rsidR="002767C6" w:rsidRPr="0091628A" w:rsidRDefault="002767C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38DD9EE7" w14:textId="77777777" w:rsidR="002767C6" w:rsidRDefault="00276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F32F0" w14:textId="77777777" w:rsidR="002767C6" w:rsidRDefault="002767C6" w:rsidP="0091628A">
      <w:r>
        <w:separator/>
      </w:r>
    </w:p>
  </w:footnote>
  <w:footnote w:type="continuationSeparator" w:id="0">
    <w:p w14:paraId="2159DDA0" w14:textId="77777777" w:rsidR="002767C6" w:rsidRDefault="002767C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2EAA"/>
    <w:rsid w:val="00026080"/>
    <w:rsid w:val="000321FB"/>
    <w:rsid w:val="000426BB"/>
    <w:rsid w:val="000451E3"/>
    <w:rsid w:val="000463F3"/>
    <w:rsid w:val="000516F4"/>
    <w:rsid w:val="000521B9"/>
    <w:rsid w:val="000639AD"/>
    <w:rsid w:val="00064D26"/>
    <w:rsid w:val="000701B7"/>
    <w:rsid w:val="00070F5E"/>
    <w:rsid w:val="000746F1"/>
    <w:rsid w:val="0007589C"/>
    <w:rsid w:val="00077B2F"/>
    <w:rsid w:val="00077F7E"/>
    <w:rsid w:val="0008126B"/>
    <w:rsid w:val="00085836"/>
    <w:rsid w:val="00085F30"/>
    <w:rsid w:val="000A056E"/>
    <w:rsid w:val="000A4F03"/>
    <w:rsid w:val="000A5607"/>
    <w:rsid w:val="000B4C70"/>
    <w:rsid w:val="000B6D57"/>
    <w:rsid w:val="000C4CD6"/>
    <w:rsid w:val="000C6F1A"/>
    <w:rsid w:val="000C7E85"/>
    <w:rsid w:val="000D1A49"/>
    <w:rsid w:val="000D5CAB"/>
    <w:rsid w:val="000D6655"/>
    <w:rsid w:val="000E1215"/>
    <w:rsid w:val="000E12E7"/>
    <w:rsid w:val="000E7F10"/>
    <w:rsid w:val="000F1A4D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371E"/>
    <w:rsid w:val="00115009"/>
    <w:rsid w:val="00115CBB"/>
    <w:rsid w:val="00121EF0"/>
    <w:rsid w:val="0012267F"/>
    <w:rsid w:val="00125506"/>
    <w:rsid w:val="00125577"/>
    <w:rsid w:val="001277F4"/>
    <w:rsid w:val="00131505"/>
    <w:rsid w:val="00140A84"/>
    <w:rsid w:val="00140FEA"/>
    <w:rsid w:val="00142C5E"/>
    <w:rsid w:val="00143389"/>
    <w:rsid w:val="001560E3"/>
    <w:rsid w:val="00164DED"/>
    <w:rsid w:val="00165B1D"/>
    <w:rsid w:val="00167CA8"/>
    <w:rsid w:val="00173E32"/>
    <w:rsid w:val="00174AE9"/>
    <w:rsid w:val="00174B2F"/>
    <w:rsid w:val="0018598E"/>
    <w:rsid w:val="00187220"/>
    <w:rsid w:val="0018797B"/>
    <w:rsid w:val="00193555"/>
    <w:rsid w:val="00194EF8"/>
    <w:rsid w:val="00196922"/>
    <w:rsid w:val="001A133E"/>
    <w:rsid w:val="001A176F"/>
    <w:rsid w:val="001A639B"/>
    <w:rsid w:val="001A779D"/>
    <w:rsid w:val="001B6C42"/>
    <w:rsid w:val="001B7218"/>
    <w:rsid w:val="001C0525"/>
    <w:rsid w:val="001C2509"/>
    <w:rsid w:val="001C3B84"/>
    <w:rsid w:val="001C6F20"/>
    <w:rsid w:val="001D082B"/>
    <w:rsid w:val="001D260D"/>
    <w:rsid w:val="001D2976"/>
    <w:rsid w:val="001D3D21"/>
    <w:rsid w:val="001D4CB8"/>
    <w:rsid w:val="001D5F6B"/>
    <w:rsid w:val="001D6001"/>
    <w:rsid w:val="001E3B84"/>
    <w:rsid w:val="001E40C8"/>
    <w:rsid w:val="001E6C74"/>
    <w:rsid w:val="001F2208"/>
    <w:rsid w:val="00200510"/>
    <w:rsid w:val="00201535"/>
    <w:rsid w:val="00201FB3"/>
    <w:rsid w:val="002048EF"/>
    <w:rsid w:val="002051AC"/>
    <w:rsid w:val="00206929"/>
    <w:rsid w:val="00214B86"/>
    <w:rsid w:val="002175BF"/>
    <w:rsid w:val="00220387"/>
    <w:rsid w:val="002215B3"/>
    <w:rsid w:val="00221B97"/>
    <w:rsid w:val="00227DA8"/>
    <w:rsid w:val="00233F5B"/>
    <w:rsid w:val="00236CA7"/>
    <w:rsid w:val="002422FC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2DED"/>
    <w:rsid w:val="00273B43"/>
    <w:rsid w:val="00275B7E"/>
    <w:rsid w:val="002767C6"/>
    <w:rsid w:val="002770BC"/>
    <w:rsid w:val="00277B22"/>
    <w:rsid w:val="0028374B"/>
    <w:rsid w:val="0028709E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4173"/>
    <w:rsid w:val="002B44A1"/>
    <w:rsid w:val="002C209F"/>
    <w:rsid w:val="002C5411"/>
    <w:rsid w:val="002C6C19"/>
    <w:rsid w:val="002C77C7"/>
    <w:rsid w:val="002D0A68"/>
    <w:rsid w:val="002D1396"/>
    <w:rsid w:val="002D6E14"/>
    <w:rsid w:val="002E0DE1"/>
    <w:rsid w:val="002E54AF"/>
    <w:rsid w:val="002E5B49"/>
    <w:rsid w:val="002E7A75"/>
    <w:rsid w:val="002F1094"/>
    <w:rsid w:val="002F1E60"/>
    <w:rsid w:val="002F1F96"/>
    <w:rsid w:val="002F23DE"/>
    <w:rsid w:val="002F2410"/>
    <w:rsid w:val="002F3299"/>
    <w:rsid w:val="002F34AC"/>
    <w:rsid w:val="002F4703"/>
    <w:rsid w:val="002F6E47"/>
    <w:rsid w:val="00301D04"/>
    <w:rsid w:val="003068FB"/>
    <w:rsid w:val="00306F40"/>
    <w:rsid w:val="00315E4C"/>
    <w:rsid w:val="003268DF"/>
    <w:rsid w:val="003361EA"/>
    <w:rsid w:val="0033623C"/>
    <w:rsid w:val="00341F22"/>
    <w:rsid w:val="0034522A"/>
    <w:rsid w:val="00346539"/>
    <w:rsid w:val="00346D54"/>
    <w:rsid w:val="00356988"/>
    <w:rsid w:val="003656B9"/>
    <w:rsid w:val="00372821"/>
    <w:rsid w:val="00376E50"/>
    <w:rsid w:val="00382DB6"/>
    <w:rsid w:val="00386242"/>
    <w:rsid w:val="00386CAA"/>
    <w:rsid w:val="00387F97"/>
    <w:rsid w:val="00391527"/>
    <w:rsid w:val="00394DAE"/>
    <w:rsid w:val="003A076E"/>
    <w:rsid w:val="003A1B59"/>
    <w:rsid w:val="003A271D"/>
    <w:rsid w:val="003A4760"/>
    <w:rsid w:val="003A70CC"/>
    <w:rsid w:val="003A7A3C"/>
    <w:rsid w:val="003B1C1D"/>
    <w:rsid w:val="003B21E5"/>
    <w:rsid w:val="003B2415"/>
    <w:rsid w:val="003C6981"/>
    <w:rsid w:val="003C6AE2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142"/>
    <w:rsid w:val="00423422"/>
    <w:rsid w:val="00425A65"/>
    <w:rsid w:val="00425CAA"/>
    <w:rsid w:val="004276ED"/>
    <w:rsid w:val="0043015A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3628"/>
    <w:rsid w:val="0046415D"/>
    <w:rsid w:val="00467C34"/>
    <w:rsid w:val="00470375"/>
    <w:rsid w:val="00471C16"/>
    <w:rsid w:val="00471D6A"/>
    <w:rsid w:val="00472E31"/>
    <w:rsid w:val="0048342A"/>
    <w:rsid w:val="00491563"/>
    <w:rsid w:val="004934D0"/>
    <w:rsid w:val="004A0AD6"/>
    <w:rsid w:val="004A4F1D"/>
    <w:rsid w:val="004B07E9"/>
    <w:rsid w:val="004B0DFD"/>
    <w:rsid w:val="004B0E9B"/>
    <w:rsid w:val="004B1452"/>
    <w:rsid w:val="004B32C1"/>
    <w:rsid w:val="004B3C0B"/>
    <w:rsid w:val="004B7562"/>
    <w:rsid w:val="004C031A"/>
    <w:rsid w:val="004C0B52"/>
    <w:rsid w:val="004C4A39"/>
    <w:rsid w:val="004C54D6"/>
    <w:rsid w:val="004C61FE"/>
    <w:rsid w:val="004D383F"/>
    <w:rsid w:val="004D69DA"/>
    <w:rsid w:val="004D6EC4"/>
    <w:rsid w:val="004D7B5B"/>
    <w:rsid w:val="004E07D5"/>
    <w:rsid w:val="004E6917"/>
    <w:rsid w:val="004F0C9D"/>
    <w:rsid w:val="004F1035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09C9"/>
    <w:rsid w:val="0052289A"/>
    <w:rsid w:val="00525F24"/>
    <w:rsid w:val="005327E7"/>
    <w:rsid w:val="00534EAB"/>
    <w:rsid w:val="00536C45"/>
    <w:rsid w:val="005434D2"/>
    <w:rsid w:val="005532B3"/>
    <w:rsid w:val="00554A7F"/>
    <w:rsid w:val="00554AB4"/>
    <w:rsid w:val="00555BC9"/>
    <w:rsid w:val="00557D33"/>
    <w:rsid w:val="00566C47"/>
    <w:rsid w:val="005673F6"/>
    <w:rsid w:val="00570CE5"/>
    <w:rsid w:val="00576E36"/>
    <w:rsid w:val="00583A3D"/>
    <w:rsid w:val="00592C84"/>
    <w:rsid w:val="005A0427"/>
    <w:rsid w:val="005A44ED"/>
    <w:rsid w:val="005A4CA0"/>
    <w:rsid w:val="005A7A98"/>
    <w:rsid w:val="005B39AE"/>
    <w:rsid w:val="005B4D58"/>
    <w:rsid w:val="005B53CB"/>
    <w:rsid w:val="005B568B"/>
    <w:rsid w:val="005C50BA"/>
    <w:rsid w:val="005D07E1"/>
    <w:rsid w:val="005D1A13"/>
    <w:rsid w:val="005D2AB7"/>
    <w:rsid w:val="005D31A0"/>
    <w:rsid w:val="005D3E6E"/>
    <w:rsid w:val="005D4975"/>
    <w:rsid w:val="005D53CE"/>
    <w:rsid w:val="005D5DCF"/>
    <w:rsid w:val="005D629A"/>
    <w:rsid w:val="005E0264"/>
    <w:rsid w:val="005E04E0"/>
    <w:rsid w:val="005E21D1"/>
    <w:rsid w:val="005E29B8"/>
    <w:rsid w:val="005E2F38"/>
    <w:rsid w:val="005E35E9"/>
    <w:rsid w:val="005E5C6D"/>
    <w:rsid w:val="005E6CED"/>
    <w:rsid w:val="005E7F6B"/>
    <w:rsid w:val="005F10A4"/>
    <w:rsid w:val="005F159D"/>
    <w:rsid w:val="005F2041"/>
    <w:rsid w:val="005F5721"/>
    <w:rsid w:val="005F7687"/>
    <w:rsid w:val="006033FB"/>
    <w:rsid w:val="00604FAF"/>
    <w:rsid w:val="00606497"/>
    <w:rsid w:val="0061027A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3502"/>
    <w:rsid w:val="0063634C"/>
    <w:rsid w:val="006374F5"/>
    <w:rsid w:val="006401D9"/>
    <w:rsid w:val="00642B40"/>
    <w:rsid w:val="00646A92"/>
    <w:rsid w:val="0064703F"/>
    <w:rsid w:val="00650B40"/>
    <w:rsid w:val="00650DD9"/>
    <w:rsid w:val="00654916"/>
    <w:rsid w:val="00654CCF"/>
    <w:rsid w:val="00670A12"/>
    <w:rsid w:val="0067313C"/>
    <w:rsid w:val="006754D3"/>
    <w:rsid w:val="00676477"/>
    <w:rsid w:val="00682C7D"/>
    <w:rsid w:val="00684E81"/>
    <w:rsid w:val="006852F2"/>
    <w:rsid w:val="006859BF"/>
    <w:rsid w:val="00685BB6"/>
    <w:rsid w:val="0068629E"/>
    <w:rsid w:val="00686A73"/>
    <w:rsid w:val="00690D64"/>
    <w:rsid w:val="006A01FB"/>
    <w:rsid w:val="006A0F16"/>
    <w:rsid w:val="006A539B"/>
    <w:rsid w:val="006B07CE"/>
    <w:rsid w:val="006B2A04"/>
    <w:rsid w:val="006B7E25"/>
    <w:rsid w:val="006C10BE"/>
    <w:rsid w:val="006C239E"/>
    <w:rsid w:val="006C5C1C"/>
    <w:rsid w:val="006D4C7C"/>
    <w:rsid w:val="006D6802"/>
    <w:rsid w:val="006E05E1"/>
    <w:rsid w:val="006E2543"/>
    <w:rsid w:val="006E29A1"/>
    <w:rsid w:val="006E42E0"/>
    <w:rsid w:val="006F0A88"/>
    <w:rsid w:val="006F2040"/>
    <w:rsid w:val="006F215F"/>
    <w:rsid w:val="0070411E"/>
    <w:rsid w:val="007071DC"/>
    <w:rsid w:val="0071559A"/>
    <w:rsid w:val="0072440F"/>
    <w:rsid w:val="0073014B"/>
    <w:rsid w:val="007304EE"/>
    <w:rsid w:val="00733421"/>
    <w:rsid w:val="00733636"/>
    <w:rsid w:val="00733D9A"/>
    <w:rsid w:val="0073506E"/>
    <w:rsid w:val="007353A2"/>
    <w:rsid w:val="00737006"/>
    <w:rsid w:val="00737E97"/>
    <w:rsid w:val="00741657"/>
    <w:rsid w:val="007424B6"/>
    <w:rsid w:val="00742D6D"/>
    <w:rsid w:val="007501E7"/>
    <w:rsid w:val="00754394"/>
    <w:rsid w:val="00764203"/>
    <w:rsid w:val="0076589B"/>
    <w:rsid w:val="00765AE4"/>
    <w:rsid w:val="00775B5F"/>
    <w:rsid w:val="00776E2D"/>
    <w:rsid w:val="00787604"/>
    <w:rsid w:val="00787837"/>
    <w:rsid w:val="007905AD"/>
    <w:rsid w:val="0079201C"/>
    <w:rsid w:val="00792D72"/>
    <w:rsid w:val="007930AF"/>
    <w:rsid w:val="00795732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E4119"/>
    <w:rsid w:val="007E4950"/>
    <w:rsid w:val="007F13B9"/>
    <w:rsid w:val="007F26EB"/>
    <w:rsid w:val="007F4237"/>
    <w:rsid w:val="008069BD"/>
    <w:rsid w:val="00813DAD"/>
    <w:rsid w:val="00815422"/>
    <w:rsid w:val="008160B8"/>
    <w:rsid w:val="00816617"/>
    <w:rsid w:val="00817038"/>
    <w:rsid w:val="00817BEB"/>
    <w:rsid w:val="0082370C"/>
    <w:rsid w:val="00826963"/>
    <w:rsid w:val="00826CF4"/>
    <w:rsid w:val="00827020"/>
    <w:rsid w:val="00830B3C"/>
    <w:rsid w:val="00833058"/>
    <w:rsid w:val="0083592C"/>
    <w:rsid w:val="00835D5F"/>
    <w:rsid w:val="0084040A"/>
    <w:rsid w:val="008418E3"/>
    <w:rsid w:val="008436DC"/>
    <w:rsid w:val="00851B16"/>
    <w:rsid w:val="00852611"/>
    <w:rsid w:val="008529C6"/>
    <w:rsid w:val="00853229"/>
    <w:rsid w:val="00853A10"/>
    <w:rsid w:val="0085638F"/>
    <w:rsid w:val="00860DF7"/>
    <w:rsid w:val="00860F30"/>
    <w:rsid w:val="00862873"/>
    <w:rsid w:val="00863C29"/>
    <w:rsid w:val="00866913"/>
    <w:rsid w:val="00871B0F"/>
    <w:rsid w:val="008745F0"/>
    <w:rsid w:val="008748DC"/>
    <w:rsid w:val="00876198"/>
    <w:rsid w:val="008825DE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C6BDC"/>
    <w:rsid w:val="008D0B84"/>
    <w:rsid w:val="008D2AA0"/>
    <w:rsid w:val="008D365F"/>
    <w:rsid w:val="008D4069"/>
    <w:rsid w:val="008D76CB"/>
    <w:rsid w:val="008E3CEC"/>
    <w:rsid w:val="008E4557"/>
    <w:rsid w:val="008F3A34"/>
    <w:rsid w:val="008F3E83"/>
    <w:rsid w:val="00901511"/>
    <w:rsid w:val="0090253F"/>
    <w:rsid w:val="00914F2F"/>
    <w:rsid w:val="0091628A"/>
    <w:rsid w:val="0092240F"/>
    <w:rsid w:val="00923C13"/>
    <w:rsid w:val="00924CEE"/>
    <w:rsid w:val="0092679F"/>
    <w:rsid w:val="00930ACC"/>
    <w:rsid w:val="00934462"/>
    <w:rsid w:val="009367AA"/>
    <w:rsid w:val="00937B7E"/>
    <w:rsid w:val="00942747"/>
    <w:rsid w:val="009448BB"/>
    <w:rsid w:val="00947E42"/>
    <w:rsid w:val="009522D3"/>
    <w:rsid w:val="00953809"/>
    <w:rsid w:val="0095514B"/>
    <w:rsid w:val="00956519"/>
    <w:rsid w:val="00960A1A"/>
    <w:rsid w:val="00965F35"/>
    <w:rsid w:val="0096650C"/>
    <w:rsid w:val="009669AA"/>
    <w:rsid w:val="00966FC9"/>
    <w:rsid w:val="009711E5"/>
    <w:rsid w:val="00971979"/>
    <w:rsid w:val="00972AD6"/>
    <w:rsid w:val="00973017"/>
    <w:rsid w:val="00974CF3"/>
    <w:rsid w:val="00977925"/>
    <w:rsid w:val="00977D1D"/>
    <w:rsid w:val="00980D64"/>
    <w:rsid w:val="009905D3"/>
    <w:rsid w:val="009917EB"/>
    <w:rsid w:val="009A0F87"/>
    <w:rsid w:val="009A543F"/>
    <w:rsid w:val="009B0626"/>
    <w:rsid w:val="009B0C7C"/>
    <w:rsid w:val="009B4B61"/>
    <w:rsid w:val="009B7DB1"/>
    <w:rsid w:val="009C045F"/>
    <w:rsid w:val="009C32FE"/>
    <w:rsid w:val="009C3A9B"/>
    <w:rsid w:val="009C6F30"/>
    <w:rsid w:val="009D0CAA"/>
    <w:rsid w:val="009D1764"/>
    <w:rsid w:val="009D292A"/>
    <w:rsid w:val="009D2996"/>
    <w:rsid w:val="009D545F"/>
    <w:rsid w:val="009E4F1B"/>
    <w:rsid w:val="009E61EA"/>
    <w:rsid w:val="009E6E81"/>
    <w:rsid w:val="009E7EE6"/>
    <w:rsid w:val="009E7F3A"/>
    <w:rsid w:val="009F0680"/>
    <w:rsid w:val="009F4E66"/>
    <w:rsid w:val="009F770F"/>
    <w:rsid w:val="00A00468"/>
    <w:rsid w:val="00A05B86"/>
    <w:rsid w:val="00A12433"/>
    <w:rsid w:val="00A17D8D"/>
    <w:rsid w:val="00A22C76"/>
    <w:rsid w:val="00A23DB5"/>
    <w:rsid w:val="00A258B7"/>
    <w:rsid w:val="00A2670A"/>
    <w:rsid w:val="00A26B20"/>
    <w:rsid w:val="00A302B0"/>
    <w:rsid w:val="00A317F0"/>
    <w:rsid w:val="00A36D5D"/>
    <w:rsid w:val="00A402C5"/>
    <w:rsid w:val="00A43E8E"/>
    <w:rsid w:val="00A451F7"/>
    <w:rsid w:val="00A52443"/>
    <w:rsid w:val="00A57C21"/>
    <w:rsid w:val="00A72ACD"/>
    <w:rsid w:val="00A73663"/>
    <w:rsid w:val="00A74D27"/>
    <w:rsid w:val="00A807B9"/>
    <w:rsid w:val="00A82657"/>
    <w:rsid w:val="00A82EFF"/>
    <w:rsid w:val="00A879F5"/>
    <w:rsid w:val="00A909F7"/>
    <w:rsid w:val="00A90D83"/>
    <w:rsid w:val="00A90E11"/>
    <w:rsid w:val="00A9152C"/>
    <w:rsid w:val="00A95E3F"/>
    <w:rsid w:val="00AA0E86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2BBB"/>
    <w:rsid w:val="00AE4B98"/>
    <w:rsid w:val="00AF033F"/>
    <w:rsid w:val="00AF1A84"/>
    <w:rsid w:val="00AF254E"/>
    <w:rsid w:val="00AF3208"/>
    <w:rsid w:val="00AF75BA"/>
    <w:rsid w:val="00B00416"/>
    <w:rsid w:val="00B06EEF"/>
    <w:rsid w:val="00B10E16"/>
    <w:rsid w:val="00B11D6B"/>
    <w:rsid w:val="00B23880"/>
    <w:rsid w:val="00B25CAE"/>
    <w:rsid w:val="00B27C0B"/>
    <w:rsid w:val="00B27C28"/>
    <w:rsid w:val="00B30989"/>
    <w:rsid w:val="00B3500B"/>
    <w:rsid w:val="00B3533A"/>
    <w:rsid w:val="00B44E8F"/>
    <w:rsid w:val="00B47388"/>
    <w:rsid w:val="00B50756"/>
    <w:rsid w:val="00B56DB2"/>
    <w:rsid w:val="00B56DFB"/>
    <w:rsid w:val="00B603BC"/>
    <w:rsid w:val="00B83B77"/>
    <w:rsid w:val="00B85804"/>
    <w:rsid w:val="00B86344"/>
    <w:rsid w:val="00B913DD"/>
    <w:rsid w:val="00B92406"/>
    <w:rsid w:val="00B9339F"/>
    <w:rsid w:val="00B955F9"/>
    <w:rsid w:val="00BA0EDF"/>
    <w:rsid w:val="00BA0F09"/>
    <w:rsid w:val="00BA13AB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082"/>
    <w:rsid w:val="00BE6ED5"/>
    <w:rsid w:val="00BF0D42"/>
    <w:rsid w:val="00BF2F55"/>
    <w:rsid w:val="00BF5F60"/>
    <w:rsid w:val="00C01B3A"/>
    <w:rsid w:val="00C03501"/>
    <w:rsid w:val="00C16AD0"/>
    <w:rsid w:val="00C20989"/>
    <w:rsid w:val="00C24794"/>
    <w:rsid w:val="00C27E72"/>
    <w:rsid w:val="00C3184D"/>
    <w:rsid w:val="00C31E60"/>
    <w:rsid w:val="00C35FF3"/>
    <w:rsid w:val="00C36C1A"/>
    <w:rsid w:val="00C40F8E"/>
    <w:rsid w:val="00C4207B"/>
    <w:rsid w:val="00C42118"/>
    <w:rsid w:val="00C42A8B"/>
    <w:rsid w:val="00C466E9"/>
    <w:rsid w:val="00C46F74"/>
    <w:rsid w:val="00C5147E"/>
    <w:rsid w:val="00C5268E"/>
    <w:rsid w:val="00C52E73"/>
    <w:rsid w:val="00C54BF0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ECE"/>
    <w:rsid w:val="00C915F5"/>
    <w:rsid w:val="00C94D6D"/>
    <w:rsid w:val="00CA0940"/>
    <w:rsid w:val="00CA38B6"/>
    <w:rsid w:val="00CA54FE"/>
    <w:rsid w:val="00CB242D"/>
    <w:rsid w:val="00CB3683"/>
    <w:rsid w:val="00CB5CD7"/>
    <w:rsid w:val="00CC2EF0"/>
    <w:rsid w:val="00CC5BD0"/>
    <w:rsid w:val="00CD0897"/>
    <w:rsid w:val="00CD1965"/>
    <w:rsid w:val="00CD2166"/>
    <w:rsid w:val="00CD5454"/>
    <w:rsid w:val="00CD609A"/>
    <w:rsid w:val="00CE00F4"/>
    <w:rsid w:val="00CE052A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3464"/>
    <w:rsid w:val="00D3522C"/>
    <w:rsid w:val="00D37536"/>
    <w:rsid w:val="00D4780D"/>
    <w:rsid w:val="00D500A6"/>
    <w:rsid w:val="00D5059B"/>
    <w:rsid w:val="00D51002"/>
    <w:rsid w:val="00D53294"/>
    <w:rsid w:val="00D57AF9"/>
    <w:rsid w:val="00D62B97"/>
    <w:rsid w:val="00D6589D"/>
    <w:rsid w:val="00D70DE5"/>
    <w:rsid w:val="00D7434A"/>
    <w:rsid w:val="00D77705"/>
    <w:rsid w:val="00D80593"/>
    <w:rsid w:val="00D85386"/>
    <w:rsid w:val="00D90D92"/>
    <w:rsid w:val="00D91095"/>
    <w:rsid w:val="00D9251D"/>
    <w:rsid w:val="00D96750"/>
    <w:rsid w:val="00DA1427"/>
    <w:rsid w:val="00DA4783"/>
    <w:rsid w:val="00DB3ED2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E11"/>
    <w:rsid w:val="00DF4CD7"/>
    <w:rsid w:val="00DF6397"/>
    <w:rsid w:val="00E0233A"/>
    <w:rsid w:val="00E04840"/>
    <w:rsid w:val="00E15C9A"/>
    <w:rsid w:val="00E17A9F"/>
    <w:rsid w:val="00E24B71"/>
    <w:rsid w:val="00E25718"/>
    <w:rsid w:val="00E271B7"/>
    <w:rsid w:val="00E273C0"/>
    <w:rsid w:val="00E316D0"/>
    <w:rsid w:val="00E32695"/>
    <w:rsid w:val="00E32AAE"/>
    <w:rsid w:val="00E5324A"/>
    <w:rsid w:val="00E5345C"/>
    <w:rsid w:val="00E567F7"/>
    <w:rsid w:val="00E570D7"/>
    <w:rsid w:val="00E619CB"/>
    <w:rsid w:val="00E63908"/>
    <w:rsid w:val="00E65E23"/>
    <w:rsid w:val="00E71840"/>
    <w:rsid w:val="00E77C7B"/>
    <w:rsid w:val="00E81A7F"/>
    <w:rsid w:val="00E82E04"/>
    <w:rsid w:val="00E83347"/>
    <w:rsid w:val="00E83D4F"/>
    <w:rsid w:val="00E83F83"/>
    <w:rsid w:val="00E846C9"/>
    <w:rsid w:val="00E85C31"/>
    <w:rsid w:val="00E9014C"/>
    <w:rsid w:val="00E94DF2"/>
    <w:rsid w:val="00EA6C6B"/>
    <w:rsid w:val="00EA6F0B"/>
    <w:rsid w:val="00EB49F5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D5E0B"/>
    <w:rsid w:val="00EE053C"/>
    <w:rsid w:val="00EE5DA3"/>
    <w:rsid w:val="00EF0C02"/>
    <w:rsid w:val="00EF1214"/>
    <w:rsid w:val="00EF1A88"/>
    <w:rsid w:val="00EF2ABD"/>
    <w:rsid w:val="00F001FB"/>
    <w:rsid w:val="00F017BF"/>
    <w:rsid w:val="00F0258B"/>
    <w:rsid w:val="00F05112"/>
    <w:rsid w:val="00F07522"/>
    <w:rsid w:val="00F079D5"/>
    <w:rsid w:val="00F07CCB"/>
    <w:rsid w:val="00F11A56"/>
    <w:rsid w:val="00F12EFA"/>
    <w:rsid w:val="00F1488A"/>
    <w:rsid w:val="00F153C6"/>
    <w:rsid w:val="00F17206"/>
    <w:rsid w:val="00F1777A"/>
    <w:rsid w:val="00F22915"/>
    <w:rsid w:val="00F237EB"/>
    <w:rsid w:val="00F25A38"/>
    <w:rsid w:val="00F270ED"/>
    <w:rsid w:val="00F327C2"/>
    <w:rsid w:val="00F32808"/>
    <w:rsid w:val="00F35A09"/>
    <w:rsid w:val="00F42579"/>
    <w:rsid w:val="00F45881"/>
    <w:rsid w:val="00F53558"/>
    <w:rsid w:val="00F53618"/>
    <w:rsid w:val="00F5547A"/>
    <w:rsid w:val="00F60250"/>
    <w:rsid w:val="00F60AF1"/>
    <w:rsid w:val="00F63103"/>
    <w:rsid w:val="00F6413F"/>
    <w:rsid w:val="00F64A82"/>
    <w:rsid w:val="00F71193"/>
    <w:rsid w:val="00F72BC9"/>
    <w:rsid w:val="00F75B64"/>
    <w:rsid w:val="00F774DB"/>
    <w:rsid w:val="00F80EF4"/>
    <w:rsid w:val="00F8248F"/>
    <w:rsid w:val="00F839C5"/>
    <w:rsid w:val="00F8601A"/>
    <w:rsid w:val="00F87273"/>
    <w:rsid w:val="00F92FE1"/>
    <w:rsid w:val="00F946B6"/>
    <w:rsid w:val="00F963E7"/>
    <w:rsid w:val="00FA1C49"/>
    <w:rsid w:val="00FA1DB6"/>
    <w:rsid w:val="00FA79B4"/>
    <w:rsid w:val="00FB2535"/>
    <w:rsid w:val="00FB372E"/>
    <w:rsid w:val="00FB38D0"/>
    <w:rsid w:val="00FB73F6"/>
    <w:rsid w:val="00FD2379"/>
    <w:rsid w:val="00FD7D7C"/>
    <w:rsid w:val="00FE225C"/>
    <w:rsid w:val="00FE235E"/>
    <w:rsid w:val="00FE5D37"/>
    <w:rsid w:val="00FE7114"/>
    <w:rsid w:val="00FF1EB7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BA3C"/>
  <w15:docId w15:val="{0A4AB074-47DF-467B-A7D4-B567E9F1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047F-0D1B-4BCB-BD4E-C123AEA7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5</cp:revision>
  <cp:lastPrinted>2019-04-10T14:45:00Z</cp:lastPrinted>
  <dcterms:created xsi:type="dcterms:W3CDTF">2021-06-04T11:13:00Z</dcterms:created>
  <dcterms:modified xsi:type="dcterms:W3CDTF">2022-05-24T13:38:00Z</dcterms:modified>
</cp:coreProperties>
</file>